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tblLayout w:type="fixed"/>
        <w:tblLook w:val="0600"/>
      </w:tblPr>
      <w:tblGrid>
        <w:gridCol w:w="9003"/>
      </w:tblGrid>
      <w:tr w:rsidR="0095329A" w:rsidTr="00D90040">
        <w:trPr>
          <w:trHeight w:val="997"/>
        </w:trPr>
        <w:tc>
          <w:tcPr>
            <w:tcW w:w="8787" w:type="dxa"/>
          </w:tcPr>
          <w:p w:rsidR="0095329A" w:rsidRDefault="0095329A" w:rsidP="0095329A">
            <w:pPr>
              <w:pStyle w:val="Heading1"/>
              <w:bidi/>
            </w:pPr>
            <w:bookmarkStart w:id="0" w:name="_GoBack"/>
            <w:bookmarkEnd w:id="0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="00D90040">
              <w:rPr>
                <w:rFonts w:hint="cs"/>
                <w:rtl/>
              </w:rPr>
              <w:t xml:space="preserve"> الاسم المستخدم في نشر البحوث حسب الكوكل سكولر</w:t>
            </w:r>
          </w:p>
          <w:p w:rsidR="0095329A" w:rsidRPr="009B4D1C" w:rsidRDefault="009B4D1C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9B4D1C">
              <w:rPr>
                <w:b/>
                <w:bCs/>
                <w:sz w:val="28"/>
                <w:szCs w:val="28"/>
              </w:rPr>
              <w:t xml:space="preserve">Firas Mohammed </w:t>
            </w:r>
            <w:r w:rsidR="00447020" w:rsidRPr="009B4D1C">
              <w:rPr>
                <w:b/>
                <w:bCs/>
                <w:sz w:val="28"/>
                <w:szCs w:val="28"/>
              </w:rPr>
              <w:t>Tuaimah</w:t>
            </w:r>
          </w:p>
        </w:tc>
      </w:tr>
    </w:tbl>
    <w:p w:rsidR="004676D6" w:rsidRDefault="004676D6" w:rsidP="004676D6"/>
    <w:tbl>
      <w:tblPr>
        <w:bidiVisual/>
        <w:tblW w:w="5000" w:type="pct"/>
        <w:tblLayout w:type="fixed"/>
        <w:tblLook w:val="0600"/>
      </w:tblPr>
      <w:tblGrid>
        <w:gridCol w:w="9003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CE1AD7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>
              <w:rPr>
                <w:rFonts w:hint="cs"/>
                <w:rtl/>
              </w:rPr>
              <w:t xml:space="preserve"> الاتجاهات البحثية</w:t>
            </w:r>
          </w:p>
          <w:p w:rsidR="003F4633" w:rsidRPr="00D90040" w:rsidRDefault="00447020" w:rsidP="009B4D1C">
            <w:pPr>
              <w:pStyle w:val="ListParagraph"/>
              <w:bidi/>
              <w:ind w:left="34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سيطرة على القدرة الكهربائية , تنبأ الأحمال , تحليل الأخطاء التي تصيب المنظومة الكهربائية , السيطرة على القدرة الغير فعاله , التشغيل الاقتصادي للمنظومة الكهربائية , وثوقية المنظومة الكهربائية , السريان الأمثل للقدرة الكهربائية</w:t>
            </w:r>
          </w:p>
        </w:tc>
      </w:tr>
    </w:tbl>
    <w:p w:rsidR="003F4633" w:rsidRDefault="003F4633" w:rsidP="004676D6"/>
    <w:tbl>
      <w:tblPr>
        <w:bidiVisual/>
        <w:tblW w:w="5000" w:type="pct"/>
        <w:tblLayout w:type="fixed"/>
        <w:tblLook w:val="0600"/>
      </w:tblPr>
      <w:tblGrid>
        <w:gridCol w:w="9003"/>
      </w:tblGrid>
      <w:tr w:rsidR="003F4633" w:rsidTr="002450C5">
        <w:trPr>
          <w:trHeight w:val="997"/>
        </w:trPr>
        <w:tc>
          <w:tcPr>
            <w:tcW w:w="9003" w:type="dxa"/>
          </w:tcPr>
          <w:p w:rsidR="003F4633" w:rsidRDefault="003F4633" w:rsidP="003F4633">
            <w:pPr>
              <w:pStyle w:val="Heading1"/>
              <w:bidi/>
              <w:rPr>
                <w:rFonts w:hint="cs"/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>
              <w:rPr>
                <w:rFonts w:hint="cs"/>
                <w:rtl/>
              </w:rPr>
              <w:t xml:space="preserve"> الدرجة العلمية</w:t>
            </w:r>
          </w:p>
          <w:p w:rsidR="003F4633" w:rsidRPr="00D90040" w:rsidRDefault="00447020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ستاذ</w:t>
            </w:r>
          </w:p>
        </w:tc>
      </w:tr>
    </w:tbl>
    <w:p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/>
      </w:tblPr>
      <w:tblGrid>
        <w:gridCol w:w="9003"/>
      </w:tblGrid>
      <w:tr w:rsidR="00EC608A" w:rsidTr="002450C5">
        <w:trPr>
          <w:trHeight w:val="523"/>
        </w:trPr>
        <w:tc>
          <w:tcPr>
            <w:tcW w:w="9003" w:type="dxa"/>
          </w:tcPr>
          <w:p w:rsidR="00C631D9" w:rsidRPr="002450C5" w:rsidRDefault="00EC608A" w:rsidP="002450C5">
            <w:pPr>
              <w:pStyle w:val="Heading1"/>
              <w:bidi/>
              <w:rPr>
                <w:rFonts w:hint="cs"/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="00C631D9"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</w:p>
        </w:tc>
      </w:tr>
    </w:tbl>
    <w:tbl>
      <w:tblPr>
        <w:tblpPr w:leftFromText="180" w:rightFromText="180" w:vertAnchor="text" w:horzAnchor="page" w:tblpX="726" w:tblpY="223"/>
        <w:tblW w:w="10463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541"/>
        <w:gridCol w:w="850"/>
        <w:gridCol w:w="9072"/>
      </w:tblGrid>
      <w:tr w:rsidR="002450C5" w:rsidTr="002450C5">
        <w:tc>
          <w:tcPr>
            <w:tcW w:w="541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03</w:t>
            </w:r>
          </w:p>
        </w:tc>
        <w:tc>
          <w:tcPr>
            <w:tcW w:w="9072" w:type="dxa"/>
          </w:tcPr>
          <w:p w:rsidR="002450C5" w:rsidRPr="00723C02" w:rsidRDefault="002450C5" w:rsidP="002450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Published research Submitted to the fifth Iraqi Engineering conference in Baghdad university entitled “</w:t>
            </w:r>
            <w:r w:rsidRPr="00723C02">
              <w:rPr>
                <w:b/>
                <w:color w:val="000000"/>
                <w:sz w:val="28"/>
                <w:szCs w:val="28"/>
              </w:rPr>
              <w:t>Network Application in Monitoring Power Plants</w:t>
            </w:r>
            <w:r w:rsidRPr="00723C02">
              <w:rPr>
                <w:color w:val="000000"/>
                <w:sz w:val="28"/>
                <w:szCs w:val="28"/>
              </w:rPr>
              <w:t>”, 25-27 Feb. 2003, Baghdad, Iraq.</w:t>
            </w:r>
          </w:p>
        </w:tc>
      </w:tr>
      <w:tr w:rsidR="002450C5" w:rsidTr="002450C5">
        <w:tc>
          <w:tcPr>
            <w:tcW w:w="541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03</w:t>
            </w:r>
          </w:p>
        </w:tc>
        <w:tc>
          <w:tcPr>
            <w:tcW w:w="9072" w:type="dxa"/>
          </w:tcPr>
          <w:p w:rsidR="002450C5" w:rsidRPr="00723C02" w:rsidRDefault="002450C5" w:rsidP="002450C5">
            <w:pPr>
              <w:pStyle w:val="normal0"/>
              <w:bidi w:val="0"/>
              <w:ind w:left="-33"/>
              <w:jc w:val="both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Published research</w:t>
            </w:r>
            <w:r w:rsidRPr="00723C02">
              <w:rPr>
                <w:sz w:val="28"/>
                <w:szCs w:val="28"/>
              </w:rPr>
              <w:t xml:space="preserve"> submitted to the 2</w:t>
            </w:r>
            <w:r w:rsidRPr="00723C02">
              <w:rPr>
                <w:sz w:val="28"/>
                <w:szCs w:val="28"/>
                <w:vertAlign w:val="superscript"/>
              </w:rPr>
              <w:t>nd</w:t>
            </w:r>
            <w:r w:rsidRPr="00723C02">
              <w:rPr>
                <w:sz w:val="28"/>
                <w:szCs w:val="28"/>
              </w:rPr>
              <w:t xml:space="preserve"> Iraqi national conference in computer and information entitled “</w:t>
            </w:r>
            <w:r w:rsidRPr="00723C02">
              <w:rPr>
                <w:b/>
                <w:sz w:val="28"/>
                <w:szCs w:val="28"/>
              </w:rPr>
              <w:t>A New Technique of Remote Management for Power Plants</w:t>
            </w:r>
            <w:r w:rsidRPr="00723C02">
              <w:rPr>
                <w:sz w:val="28"/>
                <w:szCs w:val="28"/>
              </w:rPr>
              <w:t>”, 2-3 March 2003, Baghdad, Iraq.</w:t>
            </w:r>
          </w:p>
        </w:tc>
      </w:tr>
      <w:tr w:rsidR="002450C5" w:rsidTr="002450C5">
        <w:tc>
          <w:tcPr>
            <w:tcW w:w="541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9072" w:type="dxa"/>
          </w:tcPr>
          <w:p w:rsidR="002450C5" w:rsidRPr="00723C02" w:rsidRDefault="002450C5" w:rsidP="002E6C6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Published research submitted to the Iraqi Engineer Journal entitled “</w:t>
            </w:r>
            <w:r w:rsidRPr="00723C02">
              <w:rPr>
                <w:b/>
                <w:color w:val="000000"/>
                <w:sz w:val="28"/>
                <w:szCs w:val="28"/>
              </w:rPr>
              <w:t>Voltage Stability and Loss Reduction Via Optimum Location of a Series Capacitor</w:t>
            </w:r>
            <w:r w:rsidRPr="00723C02">
              <w:rPr>
                <w:color w:val="000000"/>
                <w:sz w:val="28"/>
                <w:szCs w:val="28"/>
              </w:rPr>
              <w:t>”, Vol. 16, No.3, pp.5736-5752, Sep.2010.</w:t>
            </w:r>
          </w:p>
        </w:tc>
      </w:tr>
      <w:tr w:rsidR="002450C5" w:rsidTr="002450C5">
        <w:tc>
          <w:tcPr>
            <w:tcW w:w="541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9072" w:type="dxa"/>
          </w:tcPr>
          <w:p w:rsidR="002450C5" w:rsidRPr="00723C02" w:rsidRDefault="002450C5" w:rsidP="002E6C6E">
            <w:pPr>
              <w:pStyle w:val="normal0"/>
              <w:bidi w:val="0"/>
              <w:ind w:left="-33"/>
              <w:jc w:val="both"/>
              <w:rPr>
                <w:color w:val="000000"/>
                <w:sz w:val="28"/>
                <w:szCs w:val="28"/>
              </w:rPr>
            </w:pPr>
            <w:r w:rsidRPr="00723C02">
              <w:rPr>
                <w:sz w:val="28"/>
                <w:szCs w:val="28"/>
              </w:rPr>
              <w:t>Published research submitted to the 2</w:t>
            </w:r>
            <w:r w:rsidRPr="00723C02">
              <w:rPr>
                <w:sz w:val="28"/>
                <w:szCs w:val="28"/>
                <w:vertAlign w:val="superscript"/>
              </w:rPr>
              <w:t>nd</w:t>
            </w:r>
            <w:r w:rsidRPr="00723C02">
              <w:rPr>
                <w:sz w:val="28"/>
                <w:szCs w:val="28"/>
              </w:rPr>
              <w:t xml:space="preserve"> regional conference for engineering science entitled “</w:t>
            </w:r>
            <w:r w:rsidRPr="00723C02">
              <w:rPr>
                <w:b/>
                <w:sz w:val="28"/>
                <w:szCs w:val="28"/>
              </w:rPr>
              <w:t>Robust H-infinity Controller Design For Hydro Turbines Governor</w:t>
            </w:r>
            <w:r w:rsidRPr="00723C02">
              <w:rPr>
                <w:sz w:val="28"/>
                <w:szCs w:val="28"/>
              </w:rPr>
              <w:t>” on 1-2 Dec. 2010, Baghdad, Iraq.</w:t>
            </w:r>
          </w:p>
          <w:p w:rsidR="002450C5" w:rsidRPr="00723C02" w:rsidRDefault="002450C5" w:rsidP="002E6C6E">
            <w:pPr>
              <w:pStyle w:val="normal0"/>
              <w:bidi w:val="0"/>
              <w:ind w:left="-3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450C5" w:rsidTr="002450C5">
        <w:tc>
          <w:tcPr>
            <w:tcW w:w="541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850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072" w:type="dxa"/>
          </w:tcPr>
          <w:p w:rsidR="002450C5" w:rsidRPr="002450C5" w:rsidRDefault="002450C5" w:rsidP="002450C5">
            <w:pPr>
              <w:pStyle w:val="normal0"/>
              <w:bidi w:val="0"/>
              <w:jc w:val="both"/>
              <w:rPr>
                <w:sz w:val="28"/>
                <w:szCs w:val="28"/>
              </w:rPr>
            </w:pPr>
            <w:r w:rsidRPr="00723C02">
              <w:rPr>
                <w:sz w:val="28"/>
                <w:szCs w:val="28"/>
              </w:rPr>
              <w:t>Published research submitted to the Iraqi Engineer Journal entitled “</w:t>
            </w:r>
            <w:r w:rsidRPr="00723C02">
              <w:rPr>
                <w:b/>
                <w:sz w:val="28"/>
                <w:szCs w:val="28"/>
              </w:rPr>
              <w:t>DC Motor Speed Controller Design using Pole Assignment Technique for Industrial Application</w:t>
            </w:r>
            <w:r w:rsidRPr="00723C02">
              <w:rPr>
                <w:sz w:val="28"/>
                <w:szCs w:val="28"/>
              </w:rPr>
              <w:t>”, Vol.17, No.3, pp.466-472  ,June 2011</w:t>
            </w:r>
          </w:p>
        </w:tc>
      </w:tr>
      <w:tr w:rsidR="002450C5" w:rsidTr="002450C5">
        <w:tc>
          <w:tcPr>
            <w:tcW w:w="541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072" w:type="dxa"/>
          </w:tcPr>
          <w:p w:rsidR="002450C5" w:rsidRPr="00723C02" w:rsidRDefault="002450C5" w:rsidP="002450C5">
            <w:pPr>
              <w:pStyle w:val="normal0"/>
              <w:bidi w:val="0"/>
              <w:jc w:val="both"/>
              <w:rPr>
                <w:sz w:val="28"/>
                <w:szCs w:val="28"/>
              </w:rPr>
            </w:pPr>
            <w:r w:rsidRPr="00723C02">
              <w:rPr>
                <w:sz w:val="28"/>
                <w:szCs w:val="28"/>
              </w:rPr>
              <w:t>Published research submitted to the Mediterranean Journal of Electrical Power Management and Distribution entitled “</w:t>
            </w:r>
            <w:r w:rsidRPr="00723C02">
              <w:rPr>
                <w:b/>
                <w:sz w:val="28"/>
                <w:szCs w:val="28"/>
              </w:rPr>
              <w:t>Static Var Compensator (SVC)</w:t>
            </w:r>
            <w:r w:rsidRPr="00723C02">
              <w:rPr>
                <w:sz w:val="28"/>
                <w:szCs w:val="28"/>
              </w:rPr>
              <w:t xml:space="preserve"> </w:t>
            </w:r>
            <w:r w:rsidRPr="00723C02">
              <w:rPr>
                <w:b/>
                <w:sz w:val="28"/>
                <w:szCs w:val="28"/>
              </w:rPr>
              <w:t>Implementation on Super High Voltage Network</w:t>
            </w:r>
            <w:r w:rsidRPr="00723C02">
              <w:rPr>
                <w:sz w:val="28"/>
                <w:szCs w:val="28"/>
              </w:rPr>
              <w:t>”.</w:t>
            </w:r>
          </w:p>
        </w:tc>
      </w:tr>
      <w:tr w:rsidR="002450C5" w:rsidTr="002450C5">
        <w:tc>
          <w:tcPr>
            <w:tcW w:w="541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072" w:type="dxa"/>
          </w:tcPr>
          <w:p w:rsidR="002450C5" w:rsidRPr="00723C02" w:rsidRDefault="002450C5" w:rsidP="002450C5">
            <w:pPr>
              <w:pStyle w:val="normal0"/>
              <w:bidi w:val="0"/>
              <w:jc w:val="both"/>
              <w:rPr>
                <w:sz w:val="28"/>
                <w:szCs w:val="28"/>
              </w:rPr>
            </w:pPr>
            <w:r w:rsidRPr="00723C02">
              <w:rPr>
                <w:sz w:val="28"/>
                <w:szCs w:val="28"/>
              </w:rPr>
              <w:t>Published research submitted to the IEEE PES Conference on Innovative Smart Grid Technologies-Middle East (ISGT) "</w:t>
            </w:r>
            <w:r w:rsidRPr="00723C02">
              <w:rPr>
                <w:b/>
                <w:sz w:val="28"/>
                <w:szCs w:val="28"/>
              </w:rPr>
              <w:t>Optimal Power Flow for Iraqi High Voltage Network Based on Interior point (IP)</w:t>
            </w:r>
            <w:r w:rsidRPr="00723C02">
              <w:rPr>
                <w:sz w:val="28"/>
                <w:szCs w:val="28"/>
              </w:rPr>
              <w:t>"</w:t>
            </w:r>
            <w:r w:rsidRPr="00723C02">
              <w:rPr>
                <w:color w:val="333333"/>
                <w:sz w:val="28"/>
                <w:szCs w:val="28"/>
                <w:highlight w:val="white"/>
              </w:rPr>
              <w:t xml:space="preserve"> </w:t>
            </w:r>
            <w:r w:rsidRPr="00723C02">
              <w:rPr>
                <w:sz w:val="28"/>
                <w:szCs w:val="28"/>
                <w:highlight w:val="white"/>
              </w:rPr>
              <w:t>on 17-20 Dec. 2011, Jeddah, Saudi Arabia</w:t>
            </w:r>
          </w:p>
        </w:tc>
      </w:tr>
      <w:tr w:rsidR="002450C5" w:rsidTr="002450C5">
        <w:tc>
          <w:tcPr>
            <w:tcW w:w="541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072" w:type="dxa"/>
          </w:tcPr>
          <w:p w:rsidR="002450C5" w:rsidRPr="00723C02" w:rsidRDefault="002450C5" w:rsidP="002450C5">
            <w:pPr>
              <w:pStyle w:val="normal0"/>
              <w:bidi w:val="0"/>
              <w:ind w:left="-33"/>
              <w:jc w:val="both"/>
              <w:rPr>
                <w:color w:val="000000"/>
                <w:sz w:val="28"/>
                <w:szCs w:val="28"/>
              </w:rPr>
            </w:pPr>
            <w:r w:rsidRPr="00723C02">
              <w:rPr>
                <w:sz w:val="28"/>
                <w:szCs w:val="28"/>
              </w:rPr>
              <w:t>Published research submitted to the 1</w:t>
            </w:r>
            <w:r w:rsidRPr="00723C02">
              <w:rPr>
                <w:sz w:val="28"/>
                <w:szCs w:val="28"/>
                <w:vertAlign w:val="superscript"/>
              </w:rPr>
              <w:t>st</w:t>
            </w:r>
            <w:r w:rsidRPr="00723C02">
              <w:rPr>
                <w:sz w:val="28"/>
                <w:szCs w:val="28"/>
              </w:rPr>
              <w:t xml:space="preserve"> National Conference for Engineering Science (FNCES12) Entitled “</w:t>
            </w:r>
            <w:r w:rsidRPr="00723C02">
              <w:rPr>
                <w:b/>
                <w:sz w:val="28"/>
                <w:szCs w:val="28"/>
              </w:rPr>
              <w:t>Reactive Power Shunt Compensation Impacts on Voltage Stability</w:t>
            </w:r>
            <w:r w:rsidRPr="00723C02">
              <w:rPr>
                <w:sz w:val="28"/>
                <w:szCs w:val="28"/>
              </w:rPr>
              <w:t>” on 7-8 Nov. 2012, Baghdad, Iraq.</w:t>
            </w:r>
          </w:p>
        </w:tc>
      </w:tr>
      <w:tr w:rsidR="002450C5" w:rsidTr="002450C5">
        <w:tc>
          <w:tcPr>
            <w:tcW w:w="541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072" w:type="dxa"/>
          </w:tcPr>
          <w:p w:rsidR="002450C5" w:rsidRPr="00723C02" w:rsidRDefault="002450C5" w:rsidP="002450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Published research submitted to International Journal for Computer Applications (IJCA)</w:t>
            </w:r>
            <w:r w:rsidRPr="00723C02">
              <w:rPr>
                <w:b/>
                <w:color w:val="000000"/>
                <w:sz w:val="28"/>
                <w:szCs w:val="28"/>
              </w:rPr>
              <w:t>"</w:t>
            </w:r>
            <w:r w:rsidRPr="00723C02">
              <w:rPr>
                <w:color w:val="000000"/>
                <w:sz w:val="28"/>
                <w:szCs w:val="28"/>
              </w:rPr>
              <w:t xml:space="preserve"> </w:t>
            </w:r>
            <w:r w:rsidRPr="00723C02">
              <w:rPr>
                <w:b/>
                <w:color w:val="000000"/>
                <w:sz w:val="28"/>
                <w:szCs w:val="28"/>
              </w:rPr>
              <w:t>Modeling of SVC Controller based on Adaptive PID Controller using Neural Networks"</w:t>
            </w:r>
            <w:r w:rsidRPr="00723C02">
              <w:rPr>
                <w:color w:val="000000"/>
                <w:sz w:val="28"/>
                <w:szCs w:val="28"/>
              </w:rPr>
              <w:t xml:space="preserve">  Volume 59– No.6, December 2012</w:t>
            </w:r>
          </w:p>
        </w:tc>
      </w:tr>
      <w:tr w:rsidR="002450C5" w:rsidTr="002450C5">
        <w:tc>
          <w:tcPr>
            <w:tcW w:w="541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072" w:type="dxa"/>
          </w:tcPr>
          <w:p w:rsidR="002450C5" w:rsidRPr="00723C02" w:rsidRDefault="002450C5" w:rsidP="002450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Published research submitted to International Journal for Computer Applications (IJCA)</w:t>
            </w:r>
            <w:r w:rsidRPr="00723C02">
              <w:rPr>
                <w:b/>
                <w:color w:val="000000"/>
                <w:sz w:val="28"/>
                <w:szCs w:val="28"/>
              </w:rPr>
              <w:t>"</w:t>
            </w:r>
            <w:r w:rsidRPr="00723C02">
              <w:rPr>
                <w:color w:val="000000"/>
                <w:sz w:val="28"/>
                <w:szCs w:val="28"/>
              </w:rPr>
              <w:t xml:space="preserve"> </w:t>
            </w:r>
            <w:r w:rsidRPr="00723C02">
              <w:rPr>
                <w:b/>
                <w:color w:val="000000"/>
                <w:sz w:val="28"/>
                <w:szCs w:val="28"/>
              </w:rPr>
              <w:t>A Particle Swarm Optimization based Optimal Power Flow Problem for Iraqi Extra High Voltage Grid"</w:t>
            </w:r>
            <w:r w:rsidRPr="00723C02">
              <w:rPr>
                <w:color w:val="000000"/>
                <w:sz w:val="28"/>
                <w:szCs w:val="28"/>
              </w:rPr>
              <w:t xml:space="preserve"> Volume 59– No.8, December 2012</w:t>
            </w:r>
          </w:p>
        </w:tc>
      </w:tr>
      <w:tr w:rsidR="002450C5" w:rsidTr="002450C5">
        <w:tc>
          <w:tcPr>
            <w:tcW w:w="541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072" w:type="dxa"/>
          </w:tcPr>
          <w:p w:rsidR="002450C5" w:rsidRPr="00723C02" w:rsidRDefault="002450C5" w:rsidP="002450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 xml:space="preserve"> Published research submitted to International Journal for Computer Applications (IJCA)</w:t>
            </w:r>
            <w:r w:rsidRPr="00723C02">
              <w:rPr>
                <w:b/>
                <w:color w:val="000000"/>
                <w:sz w:val="28"/>
                <w:szCs w:val="28"/>
              </w:rPr>
              <w:t>"V/VAR Control for the Iraqi National SHV Grid by Optimum Placement of SVC using Genetic Algorithm"</w:t>
            </w:r>
            <w:r w:rsidRPr="00723C02">
              <w:rPr>
                <w:color w:val="000000"/>
                <w:sz w:val="28"/>
                <w:szCs w:val="28"/>
              </w:rPr>
              <w:t xml:space="preserve"> Volume 66– No.12, March 2013</w:t>
            </w:r>
          </w:p>
        </w:tc>
      </w:tr>
      <w:tr w:rsidR="002450C5" w:rsidTr="002450C5">
        <w:tc>
          <w:tcPr>
            <w:tcW w:w="541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072" w:type="dxa"/>
          </w:tcPr>
          <w:p w:rsidR="002450C5" w:rsidRDefault="002450C5" w:rsidP="002450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Published research submitted to International Journal for Computer Applications (IJCA)</w:t>
            </w:r>
            <w:r w:rsidRPr="00723C02">
              <w:rPr>
                <w:b/>
                <w:color w:val="000000"/>
                <w:sz w:val="28"/>
                <w:szCs w:val="28"/>
              </w:rPr>
              <w:t>"</w:t>
            </w:r>
            <w:r w:rsidRPr="00723C02">
              <w:rPr>
                <w:color w:val="000000"/>
                <w:sz w:val="28"/>
                <w:szCs w:val="28"/>
              </w:rPr>
              <w:t xml:space="preserve"> </w:t>
            </w:r>
            <w:r w:rsidRPr="00723C02">
              <w:rPr>
                <w:b/>
                <w:color w:val="000000"/>
                <w:sz w:val="28"/>
                <w:szCs w:val="28"/>
              </w:rPr>
              <w:t>Ant Colony Optimization based Optimal Power Flow Analysis for the Iraqi Super High Voltage Grid</w:t>
            </w:r>
            <w:r w:rsidRPr="00723C02">
              <w:rPr>
                <w:color w:val="000000"/>
                <w:sz w:val="28"/>
                <w:szCs w:val="28"/>
              </w:rPr>
              <w:t>" Volume 67– No.11, April 2013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450C5" w:rsidRDefault="002450C5" w:rsidP="002450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</w:p>
          <w:p w:rsidR="002450C5" w:rsidRDefault="002450C5" w:rsidP="002450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</w:p>
          <w:p w:rsidR="002450C5" w:rsidRPr="00723C02" w:rsidRDefault="002450C5" w:rsidP="002450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450C5" w:rsidTr="002450C5">
        <w:tc>
          <w:tcPr>
            <w:tcW w:w="541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850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072" w:type="dxa"/>
          </w:tcPr>
          <w:p w:rsidR="002450C5" w:rsidRPr="00723C02" w:rsidRDefault="002450C5" w:rsidP="002450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Published research submitted to International Journal for Computer Applications (IJCA)</w:t>
            </w:r>
            <w:r w:rsidRPr="00723C02">
              <w:rPr>
                <w:b/>
                <w:color w:val="000000"/>
                <w:sz w:val="28"/>
                <w:szCs w:val="28"/>
              </w:rPr>
              <w:t>"</w:t>
            </w:r>
            <w:r w:rsidRPr="00723C02">
              <w:rPr>
                <w:color w:val="000000"/>
                <w:sz w:val="28"/>
                <w:szCs w:val="28"/>
              </w:rPr>
              <w:t xml:space="preserve"> </w:t>
            </w:r>
            <w:r w:rsidRPr="00723C02">
              <w:rPr>
                <w:b/>
                <w:color w:val="000000"/>
                <w:sz w:val="28"/>
                <w:szCs w:val="28"/>
              </w:rPr>
              <w:t>Optimal Controller Design for a Turbogenerator Automatic Voltage Regulator and Governor using Two Degree of freedom Linear Quadratic Gaussian (2DOFLQG)</w:t>
            </w:r>
            <w:r w:rsidRPr="00723C02">
              <w:rPr>
                <w:color w:val="000000"/>
                <w:sz w:val="28"/>
                <w:szCs w:val="28"/>
              </w:rPr>
              <w:t>" Volume 85 – No 12, January 2014</w:t>
            </w:r>
          </w:p>
        </w:tc>
      </w:tr>
      <w:tr w:rsidR="002450C5" w:rsidTr="002450C5">
        <w:tc>
          <w:tcPr>
            <w:tcW w:w="541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072" w:type="dxa"/>
          </w:tcPr>
          <w:p w:rsidR="002450C5" w:rsidRPr="00723C02" w:rsidRDefault="002450C5" w:rsidP="002450C5">
            <w:pPr>
              <w:pStyle w:val="normal0"/>
              <w:bidi w:val="0"/>
              <w:jc w:val="both"/>
              <w:rPr>
                <w:sz w:val="28"/>
                <w:szCs w:val="28"/>
              </w:rPr>
            </w:pPr>
            <w:r w:rsidRPr="00723C02">
              <w:rPr>
                <w:sz w:val="28"/>
                <w:szCs w:val="28"/>
              </w:rPr>
              <w:t>Published research submitted to International Journal for Computer Applications (IJCA)</w:t>
            </w:r>
            <w:r w:rsidRPr="00723C02">
              <w:rPr>
                <w:b/>
                <w:color w:val="000000"/>
                <w:sz w:val="28"/>
                <w:szCs w:val="28"/>
              </w:rPr>
              <w:t>"</w:t>
            </w:r>
            <w:r w:rsidRPr="00723C02">
              <w:rPr>
                <w:b/>
                <w:sz w:val="28"/>
                <w:szCs w:val="28"/>
              </w:rPr>
              <w:t xml:space="preserve">On-Line Monitoring and Diagnostic System for Turbine-Generator Sets" </w:t>
            </w:r>
            <w:r w:rsidRPr="00723C02">
              <w:rPr>
                <w:sz w:val="28"/>
                <w:szCs w:val="28"/>
              </w:rPr>
              <w:t>Volume 89 – No.2, March 2014</w:t>
            </w:r>
          </w:p>
        </w:tc>
      </w:tr>
      <w:tr w:rsidR="002450C5" w:rsidTr="002450C5">
        <w:tc>
          <w:tcPr>
            <w:tcW w:w="541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072" w:type="dxa"/>
          </w:tcPr>
          <w:p w:rsidR="002450C5" w:rsidRPr="00723C02" w:rsidRDefault="002450C5" w:rsidP="002450C5">
            <w:pPr>
              <w:pStyle w:val="normal0"/>
              <w:bidi w:val="0"/>
              <w:jc w:val="both"/>
              <w:rPr>
                <w:sz w:val="28"/>
                <w:szCs w:val="28"/>
              </w:rPr>
            </w:pPr>
            <w:r w:rsidRPr="00723C02">
              <w:rPr>
                <w:sz w:val="28"/>
                <w:szCs w:val="28"/>
              </w:rPr>
              <w:t>Published research submitted to International Journal for Computer Applications (IJCA)</w:t>
            </w:r>
            <w:r w:rsidRPr="00723C02">
              <w:rPr>
                <w:b/>
                <w:color w:val="000000"/>
                <w:sz w:val="28"/>
                <w:szCs w:val="28"/>
              </w:rPr>
              <w:t>"Steam Turbine Governor Design based on Pole Placement Technique</w:t>
            </w:r>
            <w:r w:rsidRPr="00723C02">
              <w:rPr>
                <w:sz w:val="28"/>
                <w:szCs w:val="28"/>
              </w:rPr>
              <w:t>"</w:t>
            </w:r>
            <w:r w:rsidRPr="00723C02">
              <w:rPr>
                <w:i/>
                <w:sz w:val="28"/>
                <w:szCs w:val="28"/>
              </w:rPr>
              <w:t xml:space="preserve"> </w:t>
            </w:r>
            <w:r w:rsidRPr="00723C02">
              <w:rPr>
                <w:sz w:val="28"/>
                <w:szCs w:val="28"/>
              </w:rPr>
              <w:t>Volume 92 – No.13, April 2014</w:t>
            </w:r>
          </w:p>
        </w:tc>
      </w:tr>
      <w:tr w:rsidR="002450C5" w:rsidTr="002450C5">
        <w:tc>
          <w:tcPr>
            <w:tcW w:w="541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072" w:type="dxa"/>
          </w:tcPr>
          <w:p w:rsidR="002450C5" w:rsidRPr="00723C02" w:rsidRDefault="002450C5" w:rsidP="002450C5">
            <w:pPr>
              <w:pStyle w:val="normal0"/>
              <w:bidi w:val="0"/>
              <w:jc w:val="both"/>
              <w:rPr>
                <w:sz w:val="28"/>
                <w:szCs w:val="28"/>
              </w:rPr>
            </w:pPr>
            <w:r w:rsidRPr="00723C02">
              <w:rPr>
                <w:sz w:val="28"/>
                <w:szCs w:val="28"/>
              </w:rPr>
              <w:t>Published research submitted to the Iraqi Engineer Journal entitled “</w:t>
            </w:r>
            <w:r w:rsidRPr="00723C02">
              <w:rPr>
                <w:b/>
                <w:sz w:val="28"/>
                <w:szCs w:val="28"/>
              </w:rPr>
              <w:t>A Linear Programming Method Based Optimal Power Flow Problem for Iraqi Extra High Voltage Grid (EHV)</w:t>
            </w:r>
            <w:r w:rsidRPr="00723C02">
              <w:rPr>
                <w:sz w:val="28"/>
                <w:szCs w:val="28"/>
              </w:rPr>
              <w:t>”Vol.20, No.4, pp.23-35, April 2014</w:t>
            </w:r>
          </w:p>
        </w:tc>
      </w:tr>
      <w:tr w:rsidR="002450C5" w:rsidTr="002450C5">
        <w:tc>
          <w:tcPr>
            <w:tcW w:w="541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072" w:type="dxa"/>
          </w:tcPr>
          <w:p w:rsidR="002450C5" w:rsidRPr="00723C02" w:rsidRDefault="002450C5" w:rsidP="002450C5">
            <w:pPr>
              <w:pStyle w:val="normal0"/>
              <w:bidi w:val="0"/>
              <w:jc w:val="both"/>
              <w:rPr>
                <w:sz w:val="28"/>
                <w:szCs w:val="28"/>
              </w:rPr>
            </w:pPr>
            <w:r w:rsidRPr="00723C02">
              <w:rPr>
                <w:sz w:val="28"/>
                <w:szCs w:val="28"/>
              </w:rPr>
              <w:t xml:space="preserve">Published research submitted to </w:t>
            </w:r>
            <w:r w:rsidRPr="00723C02">
              <w:rPr>
                <w:sz w:val="28"/>
                <w:szCs w:val="28"/>
                <w:highlight w:val="white"/>
              </w:rPr>
              <w:t>the International Journal of World Academy of Science, Engineering and Technology (WASET)</w:t>
            </w:r>
            <w:r w:rsidRPr="00723C02">
              <w:rPr>
                <w:sz w:val="28"/>
                <w:szCs w:val="28"/>
              </w:rPr>
              <w:t>"</w:t>
            </w:r>
            <w:r w:rsidRPr="00723C02">
              <w:rPr>
                <w:b/>
                <w:sz w:val="28"/>
                <w:szCs w:val="28"/>
              </w:rPr>
              <w:t>Two Day Ahead Short Term Load Forecasting Neural Network Based</w:t>
            </w:r>
            <w:r w:rsidRPr="00723C02">
              <w:rPr>
                <w:sz w:val="28"/>
                <w:szCs w:val="28"/>
              </w:rPr>
              <w:t>"</w:t>
            </w:r>
            <w:r w:rsidRPr="00723C02">
              <w:rPr>
                <w:sz w:val="28"/>
                <w:szCs w:val="28"/>
                <w:highlight w:val="white"/>
              </w:rPr>
              <w:t xml:space="preserve"> Vol.:8, No.7, pp.1044-1048, August 2014</w:t>
            </w:r>
          </w:p>
        </w:tc>
      </w:tr>
      <w:tr w:rsidR="002450C5" w:rsidTr="002450C5">
        <w:tc>
          <w:tcPr>
            <w:tcW w:w="541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072" w:type="dxa"/>
          </w:tcPr>
          <w:p w:rsidR="002450C5" w:rsidRPr="00723C02" w:rsidRDefault="002450C5" w:rsidP="002450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Published research submitted to International Journal for Computer Applications (IJCA)</w:t>
            </w:r>
            <w:r w:rsidRPr="00723C02">
              <w:rPr>
                <w:b/>
                <w:color w:val="000000"/>
                <w:sz w:val="28"/>
                <w:szCs w:val="28"/>
              </w:rPr>
              <w:t>"</w:t>
            </w:r>
            <w:r w:rsidRPr="00723C02">
              <w:rPr>
                <w:color w:val="000000"/>
                <w:sz w:val="28"/>
                <w:szCs w:val="28"/>
              </w:rPr>
              <w:t xml:space="preserve"> </w:t>
            </w:r>
            <w:r w:rsidRPr="00723C02">
              <w:rPr>
                <w:b/>
                <w:color w:val="000000"/>
                <w:sz w:val="28"/>
                <w:szCs w:val="28"/>
              </w:rPr>
              <w:t xml:space="preserve">Short-Term Electrical Load Forecasting for Iraqi Power System based on Multiple Linear Regression Method " </w:t>
            </w:r>
            <w:r w:rsidRPr="00723C02">
              <w:rPr>
                <w:color w:val="000000"/>
                <w:sz w:val="28"/>
                <w:szCs w:val="28"/>
              </w:rPr>
              <w:t>Volume 100 – No.1, August 2014</w:t>
            </w:r>
          </w:p>
        </w:tc>
      </w:tr>
      <w:tr w:rsidR="002450C5" w:rsidTr="002450C5">
        <w:tc>
          <w:tcPr>
            <w:tcW w:w="541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072" w:type="dxa"/>
          </w:tcPr>
          <w:p w:rsidR="002450C5" w:rsidRPr="00723C02" w:rsidRDefault="002450C5" w:rsidP="002450C5">
            <w:pPr>
              <w:pStyle w:val="normal0"/>
              <w:bidi w:val="0"/>
              <w:jc w:val="both"/>
              <w:rPr>
                <w:sz w:val="28"/>
                <w:szCs w:val="28"/>
              </w:rPr>
            </w:pPr>
            <w:r w:rsidRPr="00723C02">
              <w:rPr>
                <w:sz w:val="28"/>
                <w:szCs w:val="28"/>
              </w:rPr>
              <w:t xml:space="preserve">Published research submitted to </w:t>
            </w:r>
            <w:r w:rsidRPr="00723C02">
              <w:rPr>
                <w:sz w:val="28"/>
                <w:szCs w:val="28"/>
                <w:highlight w:val="white"/>
              </w:rPr>
              <w:t>the International Journal of World Academy of Science, Engineering and Technology (WASET)</w:t>
            </w:r>
            <w:r w:rsidRPr="00723C02">
              <w:rPr>
                <w:sz w:val="28"/>
                <w:szCs w:val="28"/>
              </w:rPr>
              <w:t>"</w:t>
            </w:r>
            <w:r w:rsidRPr="00723C02">
              <w:rPr>
                <w:b/>
                <w:sz w:val="28"/>
                <w:szCs w:val="28"/>
              </w:rPr>
              <w:t>Iraqi Short Term Electrical Load Forecasting Based on Interval Type-2 Fuzzy Logic</w:t>
            </w:r>
            <w:r w:rsidRPr="00723C02">
              <w:rPr>
                <w:sz w:val="28"/>
                <w:szCs w:val="28"/>
              </w:rPr>
              <w:t>"</w:t>
            </w:r>
            <w:r w:rsidRPr="00723C02">
              <w:rPr>
                <w:sz w:val="28"/>
                <w:szCs w:val="28"/>
                <w:highlight w:val="white"/>
              </w:rPr>
              <w:t xml:space="preserve"> Vol.:8, No.8, pp.1097-1103, August 2014</w:t>
            </w:r>
            <w:r w:rsidRPr="00723C02">
              <w:rPr>
                <w:sz w:val="28"/>
                <w:szCs w:val="28"/>
              </w:rPr>
              <w:t>.</w:t>
            </w:r>
          </w:p>
        </w:tc>
      </w:tr>
      <w:tr w:rsidR="002450C5" w:rsidTr="002450C5">
        <w:tc>
          <w:tcPr>
            <w:tcW w:w="541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072" w:type="dxa"/>
          </w:tcPr>
          <w:p w:rsidR="002450C5" w:rsidRPr="00723C02" w:rsidRDefault="002450C5" w:rsidP="002E6C6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Published research submitted to the Iraqi Engineer Journal entitled "</w:t>
            </w:r>
            <w:r w:rsidRPr="00723C02">
              <w:rPr>
                <w:b/>
                <w:color w:val="000000"/>
                <w:sz w:val="28"/>
                <w:szCs w:val="28"/>
              </w:rPr>
              <w:t>Optimal Location of Static Synchronous Compensator (STATCOM) for IEEE 5-Bus Standard System Using Genetic Algorithm</w:t>
            </w:r>
            <w:r w:rsidRPr="00723C02">
              <w:rPr>
                <w:color w:val="000000"/>
                <w:sz w:val="28"/>
                <w:szCs w:val="28"/>
              </w:rPr>
              <w:t>""</w:t>
            </w:r>
            <w:r w:rsidRPr="00723C02">
              <w:rPr>
                <w:color w:val="000000"/>
                <w:sz w:val="28"/>
                <w:szCs w:val="28"/>
                <w:highlight w:val="white"/>
              </w:rPr>
              <w:t xml:space="preserve"> Vol.:21, No.7, pp.72-84, July 201</w:t>
            </w:r>
            <w:r w:rsidRPr="00723C02">
              <w:rPr>
                <w:color w:val="000000"/>
                <w:sz w:val="28"/>
                <w:szCs w:val="28"/>
              </w:rPr>
              <w:t>5</w:t>
            </w:r>
          </w:p>
          <w:p w:rsidR="002450C5" w:rsidRDefault="002450C5" w:rsidP="002E6C6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</w:p>
          <w:p w:rsidR="002450C5" w:rsidRPr="00723C02" w:rsidRDefault="002450C5" w:rsidP="002450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450C5" w:rsidTr="002450C5">
        <w:tc>
          <w:tcPr>
            <w:tcW w:w="541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850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072" w:type="dxa"/>
          </w:tcPr>
          <w:p w:rsidR="002450C5" w:rsidRPr="00723C02" w:rsidRDefault="002450C5" w:rsidP="002450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rFonts w:ascii="Arial" w:eastAsia="Arial" w:hAnsi="Arial" w:cs="Arial"/>
                <w:color w:val="000000"/>
              </w:rPr>
            </w:pPr>
            <w:r w:rsidRPr="00723C02">
              <w:rPr>
                <w:color w:val="000000"/>
                <w:sz w:val="28"/>
                <w:szCs w:val="28"/>
              </w:rPr>
              <w:t>Published research submitted to International Journal for Computer Applications (IJCA)</w:t>
            </w:r>
            <w:r w:rsidRPr="00723C02">
              <w:rPr>
                <w:b/>
                <w:color w:val="000000"/>
                <w:sz w:val="28"/>
                <w:szCs w:val="28"/>
              </w:rPr>
              <w:t>"</w:t>
            </w:r>
            <w:r w:rsidRPr="00723C02">
              <w:rPr>
                <w:color w:val="000000"/>
                <w:sz w:val="28"/>
                <w:szCs w:val="28"/>
              </w:rPr>
              <w:t xml:space="preserve"> </w:t>
            </w:r>
            <w:r w:rsidRPr="00723C02">
              <w:rPr>
                <w:b/>
                <w:color w:val="000000"/>
                <w:sz w:val="28"/>
                <w:szCs w:val="28"/>
              </w:rPr>
              <w:t xml:space="preserve">Voltage Stability Enhancement for Iraqi (400 kV) Super High Voltage Grid System based on Cat Swarm Optimization Algorithm" </w:t>
            </w:r>
            <w:r w:rsidRPr="00723C02">
              <w:rPr>
                <w:color w:val="000000"/>
                <w:sz w:val="28"/>
                <w:szCs w:val="28"/>
              </w:rPr>
              <w:t>Volume 134 – No.16, January 2016</w:t>
            </w:r>
          </w:p>
        </w:tc>
      </w:tr>
      <w:tr w:rsidR="002450C5" w:rsidTr="002450C5">
        <w:tc>
          <w:tcPr>
            <w:tcW w:w="541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072" w:type="dxa"/>
          </w:tcPr>
          <w:p w:rsidR="002450C5" w:rsidRPr="00723C02" w:rsidRDefault="002450C5" w:rsidP="002450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Published research submitted to International Journal for Computer Applications (IJCA)</w:t>
            </w:r>
            <w:r w:rsidRPr="00723C02">
              <w:rPr>
                <w:b/>
                <w:color w:val="000000"/>
                <w:sz w:val="28"/>
                <w:szCs w:val="28"/>
              </w:rPr>
              <w:t>"</w:t>
            </w:r>
            <w:r w:rsidRPr="00723C02">
              <w:rPr>
                <w:color w:val="000000"/>
                <w:sz w:val="28"/>
                <w:szCs w:val="28"/>
              </w:rPr>
              <w:t xml:space="preserve"> </w:t>
            </w:r>
            <w:r w:rsidRPr="00723C02">
              <w:rPr>
                <w:b/>
                <w:color w:val="000000"/>
                <w:sz w:val="28"/>
                <w:szCs w:val="28"/>
              </w:rPr>
              <w:t xml:space="preserve">Power System Dynamic State Estimation based on Kalman Filter " </w:t>
            </w:r>
            <w:r w:rsidRPr="00723C02">
              <w:rPr>
                <w:color w:val="000000"/>
                <w:sz w:val="28"/>
                <w:szCs w:val="28"/>
              </w:rPr>
              <w:t>Volume 154 – No.11, November 2016</w:t>
            </w:r>
          </w:p>
        </w:tc>
      </w:tr>
      <w:tr w:rsidR="002450C5" w:rsidTr="002450C5">
        <w:tc>
          <w:tcPr>
            <w:tcW w:w="541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072" w:type="dxa"/>
          </w:tcPr>
          <w:p w:rsidR="002450C5" w:rsidRPr="00723C02" w:rsidRDefault="002450C5" w:rsidP="002450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Published research submitted to International Journal for Computer Applications (IJCA)</w:t>
            </w:r>
            <w:r w:rsidRPr="00723C02">
              <w:rPr>
                <w:b/>
                <w:color w:val="000000"/>
                <w:sz w:val="28"/>
                <w:szCs w:val="28"/>
              </w:rPr>
              <w:t xml:space="preserve">" </w:t>
            </w:r>
            <w:hyperlink r:id="rId9">
              <w:r w:rsidRPr="00723C02">
                <w:rPr>
                  <w:b/>
                  <w:color w:val="000000"/>
                  <w:sz w:val="28"/>
                  <w:szCs w:val="28"/>
                  <w:highlight w:val="white"/>
                </w:rPr>
                <w:t>Investigation of One Day Ahead Load Forecasting for Iraqi Power System</w:t>
              </w:r>
            </w:hyperlink>
            <w:r w:rsidRPr="00723C02">
              <w:rPr>
                <w:b/>
                <w:color w:val="000000"/>
                <w:sz w:val="28"/>
                <w:szCs w:val="28"/>
              </w:rPr>
              <w:t xml:space="preserve"> " </w:t>
            </w:r>
            <w:r w:rsidRPr="00723C02">
              <w:rPr>
                <w:color w:val="000000"/>
                <w:sz w:val="28"/>
                <w:szCs w:val="28"/>
              </w:rPr>
              <w:t>Volume 163 – No.1, April 2017</w:t>
            </w:r>
          </w:p>
        </w:tc>
      </w:tr>
      <w:tr w:rsidR="002450C5" w:rsidTr="002450C5">
        <w:tc>
          <w:tcPr>
            <w:tcW w:w="541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072" w:type="dxa"/>
          </w:tcPr>
          <w:p w:rsidR="002450C5" w:rsidRPr="00723C02" w:rsidRDefault="002450C5" w:rsidP="002450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</w:rPr>
            </w:pPr>
            <w:r w:rsidRPr="00723C02">
              <w:rPr>
                <w:color w:val="000000"/>
                <w:sz w:val="28"/>
                <w:szCs w:val="28"/>
              </w:rPr>
              <w:t>Published research submitted to  the International Journal of Applied Engineering Research"</w:t>
            </w:r>
            <w:r w:rsidRPr="00723C02">
              <w:rPr>
                <w:color w:val="000000"/>
              </w:rPr>
              <w:t xml:space="preserve"> </w:t>
            </w:r>
            <w:r w:rsidRPr="00723C02">
              <w:rPr>
                <w:b/>
                <w:color w:val="000000"/>
                <w:sz w:val="28"/>
                <w:szCs w:val="28"/>
              </w:rPr>
              <w:t>Power System Static Security Assessment for Iraqi Super High Voltage Grid</w:t>
            </w:r>
            <w:r w:rsidRPr="00723C02">
              <w:rPr>
                <w:b/>
                <w:color w:val="000000"/>
                <w:sz w:val="32"/>
                <w:szCs w:val="32"/>
              </w:rPr>
              <w:t xml:space="preserve"> </w:t>
            </w:r>
            <w:r w:rsidRPr="00723C02">
              <w:rPr>
                <w:color w:val="000000"/>
                <w:sz w:val="28"/>
                <w:szCs w:val="28"/>
              </w:rPr>
              <w:t>" Volume 12 – No.19, pp.8354-8365, 2017</w:t>
            </w:r>
            <w:r w:rsidRPr="00723C02">
              <w:rPr>
                <w:color w:val="000000"/>
              </w:rPr>
              <w:t xml:space="preserve"> </w:t>
            </w:r>
          </w:p>
        </w:tc>
      </w:tr>
      <w:tr w:rsidR="002450C5" w:rsidRPr="002450C5" w:rsidTr="002450C5">
        <w:tc>
          <w:tcPr>
            <w:tcW w:w="541" w:type="dxa"/>
          </w:tcPr>
          <w:p w:rsidR="002450C5" w:rsidRPr="002450C5" w:rsidRDefault="002450C5" w:rsidP="002E6C6E">
            <w:pPr>
              <w:pStyle w:val="normal0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2450C5" w:rsidRPr="002450C5" w:rsidRDefault="002450C5" w:rsidP="002E6C6E">
            <w:pPr>
              <w:pStyle w:val="normal0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072" w:type="dxa"/>
          </w:tcPr>
          <w:p w:rsidR="002450C5" w:rsidRPr="002450C5" w:rsidRDefault="002450C5" w:rsidP="002450C5">
            <w:pPr>
              <w:pStyle w:val="Heading1"/>
              <w:shd w:val="clear" w:color="auto" w:fill="FFFFFF"/>
              <w:spacing w:before="0" w:after="0"/>
              <w:jc w:val="both"/>
              <w:rPr>
                <w:rFonts w:asciiTheme="majorBidi" w:eastAsia="Arial" w:hAnsiTheme="majorBidi"/>
                <w:b w:val="0"/>
                <w:color w:val="000000"/>
                <w:sz w:val="45"/>
                <w:szCs w:val="45"/>
              </w:rPr>
            </w:pPr>
            <w:r w:rsidRPr="002450C5">
              <w:rPr>
                <w:rFonts w:asciiTheme="majorBidi" w:hAnsiTheme="majorBidi"/>
                <w:b w:val="0"/>
                <w:color w:val="000000"/>
                <w:sz w:val="28"/>
                <w:szCs w:val="28"/>
              </w:rPr>
              <w:t>Published research submitted to International Journal for Computer Applications (IJCA)"</w:t>
            </w:r>
            <w:r w:rsidRPr="002450C5">
              <w:rPr>
                <w:rFonts w:asciiTheme="majorBidi" w:hAnsiTheme="majorBidi"/>
                <w:color w:val="000000"/>
                <w:sz w:val="28"/>
                <w:szCs w:val="28"/>
                <w:highlight w:val="white"/>
              </w:rPr>
              <w:t>Wind Energy System MVA Profile Enhancement based on Feedback Quadratic Function Controller</w:t>
            </w:r>
            <w:r w:rsidRPr="002450C5">
              <w:rPr>
                <w:rFonts w:asciiTheme="majorBidi" w:hAnsiTheme="majorBidi"/>
                <w:b w:val="0"/>
                <w:color w:val="000000"/>
                <w:sz w:val="28"/>
                <w:szCs w:val="28"/>
              </w:rPr>
              <w:t>" Volume 178 – No.6, November 2017</w:t>
            </w:r>
          </w:p>
        </w:tc>
      </w:tr>
      <w:tr w:rsidR="002450C5" w:rsidRPr="002450C5" w:rsidTr="002450C5">
        <w:tc>
          <w:tcPr>
            <w:tcW w:w="541" w:type="dxa"/>
          </w:tcPr>
          <w:p w:rsidR="002450C5" w:rsidRPr="002450C5" w:rsidRDefault="002450C5" w:rsidP="002E6C6E">
            <w:pPr>
              <w:pStyle w:val="normal0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2450C5" w:rsidRPr="002450C5" w:rsidRDefault="002450C5" w:rsidP="002E6C6E">
            <w:pPr>
              <w:pStyle w:val="normal0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072" w:type="dxa"/>
          </w:tcPr>
          <w:p w:rsidR="002450C5" w:rsidRPr="002450C5" w:rsidRDefault="002450C5" w:rsidP="002450C5">
            <w:pPr>
              <w:pStyle w:val="Heading1"/>
              <w:shd w:val="clear" w:color="auto" w:fill="FFFFFF"/>
              <w:spacing w:before="0" w:after="0"/>
              <w:jc w:val="both"/>
              <w:rPr>
                <w:rFonts w:asciiTheme="majorBidi" w:hAnsiTheme="majorBidi"/>
                <w:b w:val="0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/>
                <w:b w:val="0"/>
                <w:color w:val="000000"/>
                <w:sz w:val="28"/>
                <w:szCs w:val="28"/>
              </w:rPr>
              <w:t>Published research submitted to International Journal for Computer Applications (IJCA)"</w:t>
            </w:r>
            <w:r w:rsidRPr="002450C5">
              <w:rPr>
                <w:rFonts w:asciiTheme="majorBidi" w:hAnsiTheme="majorBidi"/>
                <w:color w:val="000000"/>
                <w:sz w:val="28"/>
                <w:szCs w:val="28"/>
              </w:rPr>
              <w:t>Impact of a New Strategy of Deployment Diesel Generators on a Power System under Contingency</w:t>
            </w:r>
            <w:r w:rsidRPr="002450C5">
              <w:rPr>
                <w:rFonts w:asciiTheme="majorBidi" w:hAnsiTheme="majorBidi"/>
                <w:b w:val="0"/>
                <w:color w:val="000000"/>
                <w:sz w:val="28"/>
                <w:szCs w:val="28"/>
              </w:rPr>
              <w:t>" Volume 180 – No.48, November 2018</w:t>
            </w:r>
          </w:p>
        </w:tc>
      </w:tr>
      <w:tr w:rsidR="002450C5" w:rsidRPr="002450C5" w:rsidTr="002450C5">
        <w:tc>
          <w:tcPr>
            <w:tcW w:w="541" w:type="dxa"/>
          </w:tcPr>
          <w:p w:rsidR="002450C5" w:rsidRPr="002450C5" w:rsidRDefault="002450C5" w:rsidP="002E6C6E">
            <w:pPr>
              <w:pStyle w:val="normal0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2450C5" w:rsidRPr="002450C5" w:rsidRDefault="002450C5" w:rsidP="002E6C6E">
            <w:pPr>
              <w:pStyle w:val="normal0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072" w:type="dxa"/>
          </w:tcPr>
          <w:p w:rsidR="002450C5" w:rsidRPr="002450C5" w:rsidRDefault="002450C5" w:rsidP="002450C5">
            <w:pPr>
              <w:pStyle w:val="Heading1"/>
              <w:shd w:val="clear" w:color="auto" w:fill="FFFFFF"/>
              <w:spacing w:before="0" w:after="0"/>
              <w:jc w:val="both"/>
              <w:rPr>
                <w:rFonts w:asciiTheme="majorBidi" w:hAnsiTheme="majorBidi"/>
                <w:b w:val="0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/>
                <w:b w:val="0"/>
                <w:color w:val="000000"/>
                <w:sz w:val="28"/>
                <w:szCs w:val="28"/>
              </w:rPr>
              <w:t xml:space="preserve">Published research submitted to </w:t>
            </w:r>
            <w:r w:rsidRPr="002450C5"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>the International Journal of Engineering &amp; Technology</w:t>
            </w:r>
            <w:r w:rsidRPr="002450C5">
              <w:rPr>
                <w:rFonts w:asciiTheme="majorBidi" w:hAnsiTheme="majorBidi"/>
                <w:sz w:val="28"/>
                <w:szCs w:val="28"/>
              </w:rPr>
              <w:t xml:space="preserve"> "Power transmission system midpoint voltage fixation using SVC with genetic tuned simple PID controller" </w:t>
            </w:r>
            <w:r w:rsidRPr="002450C5">
              <w:rPr>
                <w:rFonts w:asciiTheme="majorBidi" w:hAnsiTheme="majorBidi"/>
              </w:rPr>
              <w:t xml:space="preserve"> </w:t>
            </w:r>
            <w:r w:rsidRPr="002450C5"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>7 (4) (2018)</w:t>
            </w:r>
          </w:p>
        </w:tc>
      </w:tr>
      <w:tr w:rsidR="002450C5" w:rsidRPr="002450C5" w:rsidTr="002450C5">
        <w:tc>
          <w:tcPr>
            <w:tcW w:w="541" w:type="dxa"/>
          </w:tcPr>
          <w:p w:rsidR="002450C5" w:rsidRPr="002450C5" w:rsidRDefault="002450C5" w:rsidP="002E6C6E">
            <w:pPr>
              <w:pStyle w:val="normal0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2450C5" w:rsidRPr="002450C5" w:rsidRDefault="002450C5" w:rsidP="002E6C6E">
            <w:pPr>
              <w:pStyle w:val="normal0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072" w:type="dxa"/>
          </w:tcPr>
          <w:p w:rsidR="002450C5" w:rsidRPr="002450C5" w:rsidRDefault="002450C5" w:rsidP="002450C5">
            <w:pPr>
              <w:pStyle w:val="Heading1"/>
              <w:shd w:val="clear" w:color="auto" w:fill="FFFFFF"/>
              <w:spacing w:before="0" w:after="0"/>
              <w:jc w:val="both"/>
              <w:rPr>
                <w:rFonts w:asciiTheme="majorBidi" w:hAnsiTheme="majorBidi"/>
              </w:rPr>
            </w:pPr>
            <w:r w:rsidRPr="002450C5">
              <w:rPr>
                <w:rFonts w:asciiTheme="majorBidi" w:hAnsiTheme="majorBidi"/>
                <w:b w:val="0"/>
                <w:color w:val="000000"/>
                <w:sz w:val="28"/>
                <w:szCs w:val="28"/>
              </w:rPr>
              <w:t xml:space="preserve">Published research submitted to </w:t>
            </w:r>
            <w:r w:rsidRPr="002450C5"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>the International Journal of Engineering &amp; Technology</w:t>
            </w:r>
            <w:r w:rsidRPr="002450C5">
              <w:rPr>
                <w:rFonts w:asciiTheme="majorBidi" w:hAnsiTheme="majorBidi"/>
                <w:sz w:val="28"/>
                <w:szCs w:val="28"/>
              </w:rPr>
              <w:t xml:space="preserve"> "Investigation study to achieve a logarithmic reduction strategy for load shedding based on priority demand" </w:t>
            </w:r>
            <w:r w:rsidRPr="002450C5">
              <w:rPr>
                <w:rFonts w:asciiTheme="majorBidi" w:hAnsiTheme="majorBidi"/>
              </w:rPr>
              <w:t xml:space="preserve"> </w:t>
            </w:r>
            <w:r w:rsidRPr="002450C5"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>7 (4) (2018)</w:t>
            </w:r>
          </w:p>
        </w:tc>
      </w:tr>
      <w:tr w:rsidR="002450C5" w:rsidRPr="002450C5" w:rsidTr="002450C5">
        <w:tc>
          <w:tcPr>
            <w:tcW w:w="541" w:type="dxa"/>
          </w:tcPr>
          <w:p w:rsidR="002450C5" w:rsidRPr="002450C5" w:rsidRDefault="002450C5" w:rsidP="002E6C6E">
            <w:pPr>
              <w:pStyle w:val="normal0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2450C5" w:rsidRPr="002450C5" w:rsidRDefault="002450C5" w:rsidP="002E6C6E">
            <w:pPr>
              <w:pStyle w:val="normal0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072" w:type="dxa"/>
          </w:tcPr>
          <w:p w:rsidR="002450C5" w:rsidRPr="002450C5" w:rsidRDefault="002450C5" w:rsidP="002E6C6E">
            <w:pPr>
              <w:pStyle w:val="Heading1"/>
              <w:shd w:val="clear" w:color="auto" w:fill="FFFFFF"/>
              <w:spacing w:before="0" w:after="0"/>
              <w:jc w:val="both"/>
              <w:rPr>
                <w:rFonts w:asciiTheme="majorBidi" w:hAnsiTheme="majorBidi"/>
                <w:sz w:val="28"/>
                <w:szCs w:val="28"/>
              </w:rPr>
            </w:pPr>
            <w:r w:rsidRPr="002450C5">
              <w:rPr>
                <w:rFonts w:asciiTheme="majorBidi" w:hAnsiTheme="majorBidi"/>
                <w:b w:val="0"/>
                <w:color w:val="000000"/>
                <w:sz w:val="28"/>
                <w:szCs w:val="28"/>
              </w:rPr>
              <w:t xml:space="preserve">Published research submitted to </w:t>
            </w:r>
            <w:r w:rsidRPr="002450C5"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>the Journal of Engineering &amp; Applied Sciences</w:t>
            </w:r>
            <w:r w:rsidRPr="002450C5">
              <w:rPr>
                <w:rFonts w:asciiTheme="majorBidi" w:hAnsiTheme="majorBidi"/>
                <w:sz w:val="28"/>
                <w:szCs w:val="28"/>
              </w:rPr>
              <w:t xml:space="preserve"> "Assessment of Integrating Wind Energy System on Iraqi Power Grid Capability Limit" </w:t>
            </w:r>
            <w:r w:rsidRPr="002450C5"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>2019</w:t>
            </w:r>
          </w:p>
          <w:p w:rsidR="002450C5" w:rsidRPr="002450C5" w:rsidRDefault="002450C5" w:rsidP="002E6C6E">
            <w:pPr>
              <w:pStyle w:val="normal0"/>
              <w:bidi w:val="0"/>
              <w:rPr>
                <w:rFonts w:asciiTheme="majorBidi" w:hAnsiTheme="majorBidi" w:cstheme="majorBidi"/>
              </w:rPr>
            </w:pPr>
          </w:p>
        </w:tc>
      </w:tr>
      <w:tr w:rsidR="002450C5" w:rsidRPr="002450C5" w:rsidTr="002450C5">
        <w:tc>
          <w:tcPr>
            <w:tcW w:w="541" w:type="dxa"/>
          </w:tcPr>
          <w:p w:rsidR="002450C5" w:rsidRPr="002450C5" w:rsidRDefault="002450C5" w:rsidP="002E6C6E">
            <w:pPr>
              <w:pStyle w:val="normal0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850" w:type="dxa"/>
          </w:tcPr>
          <w:p w:rsidR="002450C5" w:rsidRPr="002450C5" w:rsidRDefault="002450C5" w:rsidP="002E6C6E">
            <w:pPr>
              <w:pStyle w:val="normal0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072" w:type="dxa"/>
          </w:tcPr>
          <w:p w:rsidR="002450C5" w:rsidRPr="002450C5" w:rsidRDefault="002450C5" w:rsidP="002450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ublished research submitted to the Iraqi Engineer Journal entitled "</w:t>
            </w:r>
            <w:r w:rsidRPr="002450C5">
              <w:rPr>
                <w:rFonts w:asciiTheme="majorBidi" w:hAnsiTheme="majorBidi" w:cstheme="majorBidi"/>
                <w:b/>
                <w:bCs/>
                <w:color w:val="262626"/>
                <w:sz w:val="28"/>
                <w:szCs w:val="28"/>
              </w:rPr>
              <w:t xml:space="preserve"> Demand Priority in a Power System With Wind Power Contribution Load Shedding Scheme Based</w:t>
            </w: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"</w:t>
            </w: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  <w:highlight w:val="white"/>
              </w:rPr>
              <w:t xml:space="preserve"> 201</w:t>
            </w: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</w:t>
            </w:r>
          </w:p>
        </w:tc>
      </w:tr>
      <w:tr w:rsidR="002450C5" w:rsidRPr="002450C5" w:rsidTr="002450C5">
        <w:tc>
          <w:tcPr>
            <w:tcW w:w="541" w:type="dxa"/>
          </w:tcPr>
          <w:p w:rsidR="002450C5" w:rsidRPr="002450C5" w:rsidRDefault="002450C5" w:rsidP="002E6C6E">
            <w:pPr>
              <w:pStyle w:val="normal0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2450C5" w:rsidRPr="002450C5" w:rsidRDefault="002450C5" w:rsidP="002E6C6E">
            <w:pPr>
              <w:pStyle w:val="normal0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072" w:type="dxa"/>
          </w:tcPr>
          <w:p w:rsidR="002450C5" w:rsidRPr="002450C5" w:rsidRDefault="002450C5" w:rsidP="002450C5">
            <w:pPr>
              <w:pStyle w:val="Heading1"/>
              <w:shd w:val="clear" w:color="auto" w:fill="FFFFFF"/>
              <w:spacing w:before="0" w:after="0"/>
              <w:jc w:val="both"/>
              <w:rPr>
                <w:rFonts w:asciiTheme="majorBidi" w:hAnsiTheme="majorBidi"/>
                <w:b w:val="0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/>
                <w:b w:val="0"/>
                <w:color w:val="000000"/>
                <w:sz w:val="28"/>
                <w:szCs w:val="28"/>
              </w:rPr>
              <w:t>Published research submitted to International Journal for Computer Applications (IJCA)"</w:t>
            </w:r>
            <w:r w:rsidRPr="002450C5">
              <w:rPr>
                <w:rFonts w:asciiTheme="majorBidi" w:eastAsia="Times New Roman" w:hAnsiTheme="majorBidi"/>
                <w:bCs w:val="0"/>
                <w:color w:val="262626"/>
                <w:sz w:val="28"/>
                <w:szCs w:val="28"/>
              </w:rPr>
              <w:t>Impact of Integrating Wind Energy into Power Grid System</w:t>
            </w:r>
            <w:r w:rsidRPr="002450C5">
              <w:rPr>
                <w:rFonts w:asciiTheme="majorBidi" w:hAnsiTheme="majorBidi"/>
                <w:b w:val="0"/>
                <w:color w:val="000000"/>
                <w:sz w:val="28"/>
                <w:szCs w:val="28"/>
              </w:rPr>
              <w:t>" Volume 177 – No.14, October 2019</w:t>
            </w:r>
          </w:p>
        </w:tc>
      </w:tr>
      <w:tr w:rsidR="002450C5" w:rsidRPr="002450C5" w:rsidTr="002450C5">
        <w:tc>
          <w:tcPr>
            <w:tcW w:w="541" w:type="dxa"/>
          </w:tcPr>
          <w:p w:rsidR="002450C5" w:rsidRPr="002450C5" w:rsidRDefault="002450C5" w:rsidP="002E6C6E">
            <w:pPr>
              <w:pStyle w:val="normal0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2450C5" w:rsidRPr="002450C5" w:rsidRDefault="002450C5" w:rsidP="002E6C6E">
            <w:pPr>
              <w:pStyle w:val="normal0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072" w:type="dxa"/>
          </w:tcPr>
          <w:p w:rsidR="002450C5" w:rsidRPr="002450C5" w:rsidRDefault="002450C5" w:rsidP="002450C5">
            <w:pPr>
              <w:pStyle w:val="Heading1"/>
              <w:shd w:val="clear" w:color="auto" w:fill="FFFFFF"/>
              <w:spacing w:before="0" w:after="0"/>
              <w:jc w:val="both"/>
              <w:rPr>
                <w:rFonts w:asciiTheme="majorBidi" w:hAnsiTheme="majorBidi"/>
                <w:b w:val="0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/>
                <w:b w:val="0"/>
                <w:color w:val="000000"/>
                <w:sz w:val="28"/>
                <w:szCs w:val="28"/>
              </w:rPr>
              <w:t>Published research submitted to International Journal for Computer Applications (IJCA)"</w:t>
            </w:r>
            <w:r w:rsidRPr="002450C5">
              <w:rPr>
                <w:rFonts w:asciiTheme="majorBidi" w:eastAsia="Times New Roman" w:hAnsiTheme="majorBidi"/>
                <w:bCs w:val="0"/>
                <w:color w:val="262626"/>
                <w:sz w:val="28"/>
                <w:szCs w:val="28"/>
              </w:rPr>
              <w:t>Optimal Power Flow for a Power System under Particle Swarm Optimization (PSO) based</w:t>
            </w:r>
            <w:r w:rsidRPr="002450C5">
              <w:rPr>
                <w:rFonts w:asciiTheme="majorBidi" w:hAnsiTheme="majorBidi"/>
                <w:b w:val="0"/>
                <w:color w:val="000000"/>
                <w:sz w:val="28"/>
                <w:szCs w:val="28"/>
              </w:rPr>
              <w:t>" Volume 177 – No.33, January 2020</w:t>
            </w:r>
          </w:p>
        </w:tc>
      </w:tr>
      <w:tr w:rsidR="002450C5" w:rsidRPr="002450C5" w:rsidTr="002450C5">
        <w:tc>
          <w:tcPr>
            <w:tcW w:w="541" w:type="dxa"/>
          </w:tcPr>
          <w:p w:rsidR="002450C5" w:rsidRPr="002450C5" w:rsidRDefault="002450C5" w:rsidP="002E6C6E">
            <w:pPr>
              <w:pStyle w:val="normal0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2450C5" w:rsidRPr="002450C5" w:rsidRDefault="002450C5" w:rsidP="002450C5">
            <w:pPr>
              <w:pStyle w:val="normal0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072" w:type="dxa"/>
          </w:tcPr>
          <w:p w:rsidR="002450C5" w:rsidRPr="002450C5" w:rsidRDefault="002450C5" w:rsidP="00245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ublished research submitted to the Iraqi Engineer Journal entitled "</w:t>
            </w:r>
            <w:r w:rsidRPr="002450C5">
              <w:rPr>
                <w:rFonts w:asciiTheme="majorBidi" w:hAnsiTheme="majorBidi" w:cstheme="majorBidi"/>
                <w:b/>
                <w:bCs/>
                <w:color w:val="262626"/>
                <w:sz w:val="28"/>
                <w:szCs w:val="28"/>
              </w:rPr>
              <w:t xml:space="preserve"> </w:t>
            </w:r>
            <w:r w:rsidRPr="002450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udy Impact of Unified Power Flow Controller (UPFC) on a Transmission Line Performance under Different Loading Conditions</w:t>
            </w: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"</w:t>
            </w: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2450C5">
              <w:rPr>
                <w:rFonts w:asciiTheme="majorBidi" w:hAnsiTheme="majorBidi" w:cstheme="majorBidi"/>
                <w:sz w:val="28"/>
                <w:szCs w:val="28"/>
              </w:rPr>
              <w:t>Number 2 Volume 26 February 2020</w:t>
            </w:r>
          </w:p>
        </w:tc>
      </w:tr>
      <w:tr w:rsidR="002450C5" w:rsidRPr="002450C5" w:rsidTr="002450C5">
        <w:tc>
          <w:tcPr>
            <w:tcW w:w="541" w:type="dxa"/>
          </w:tcPr>
          <w:p w:rsidR="002450C5" w:rsidRPr="002450C5" w:rsidRDefault="002450C5" w:rsidP="002E6C6E">
            <w:pPr>
              <w:pStyle w:val="normal0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2450C5" w:rsidRPr="002450C5" w:rsidRDefault="002450C5" w:rsidP="002450C5">
            <w:pPr>
              <w:pStyle w:val="normal0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072" w:type="dxa"/>
          </w:tcPr>
          <w:p w:rsidR="002450C5" w:rsidRPr="002450C5" w:rsidRDefault="002450C5" w:rsidP="00245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ublished research submitted to the International Journal of Power Electronics and Drive System (IJPEDS)"</w:t>
            </w:r>
            <w:r w:rsidRPr="002450C5">
              <w:rPr>
                <w:rFonts w:asciiTheme="majorBidi" w:hAnsiTheme="majorBidi" w:cstheme="majorBidi"/>
                <w:b/>
                <w:bCs/>
                <w:color w:val="262626"/>
                <w:sz w:val="28"/>
                <w:szCs w:val="28"/>
              </w:rPr>
              <w:t xml:space="preserve"> </w:t>
            </w:r>
            <w:r w:rsidRPr="002450C5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ptimal Location of Unified Power Flow Controller Genetic Algorithm Based</w:t>
            </w:r>
            <w:r w:rsidRPr="002450C5">
              <w:rPr>
                <w:rFonts w:asciiTheme="majorBidi" w:hAnsiTheme="majorBidi" w:cstheme="majorBidi"/>
                <w:sz w:val="28"/>
                <w:szCs w:val="28"/>
              </w:rPr>
              <w:t>" Vol. 11, No. 2, June 2020, pp. 886~894</w:t>
            </w:r>
          </w:p>
        </w:tc>
      </w:tr>
      <w:tr w:rsidR="002450C5" w:rsidRPr="002450C5" w:rsidTr="002450C5">
        <w:tc>
          <w:tcPr>
            <w:tcW w:w="541" w:type="dxa"/>
          </w:tcPr>
          <w:p w:rsidR="002450C5" w:rsidRPr="002450C5" w:rsidRDefault="002450C5" w:rsidP="002E6C6E">
            <w:pPr>
              <w:pStyle w:val="normal0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2450C5" w:rsidRPr="002450C5" w:rsidRDefault="002450C5" w:rsidP="002450C5">
            <w:pPr>
              <w:pStyle w:val="normal0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072" w:type="dxa"/>
          </w:tcPr>
          <w:p w:rsidR="002450C5" w:rsidRPr="002450C5" w:rsidRDefault="002450C5" w:rsidP="00245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ublished research submitted to the Journal of Mechanics of Continua and Mathematical "</w:t>
            </w:r>
            <w:r w:rsidRPr="002450C5">
              <w:rPr>
                <w:rFonts w:asciiTheme="majorBidi" w:hAnsiTheme="majorBidi" w:cstheme="majorBidi"/>
                <w:b/>
                <w:bCs/>
                <w:color w:val="262626"/>
                <w:sz w:val="28"/>
                <w:szCs w:val="28"/>
              </w:rPr>
              <w:t xml:space="preserve"> </w:t>
            </w:r>
            <w:r w:rsidRPr="002450C5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Effect of Electromagnetic Field on the Natural Circulation in Solar Absorber Tube: Review Pape</w:t>
            </w:r>
            <w:r w:rsidRPr="002450C5">
              <w:rPr>
                <w:rFonts w:asciiTheme="majorBidi" w:hAnsiTheme="majorBidi" w:cstheme="majorBidi"/>
                <w:sz w:val="26"/>
                <w:szCs w:val="26"/>
              </w:rPr>
              <w:t>r</w:t>
            </w:r>
            <w:r w:rsidRPr="002450C5">
              <w:rPr>
                <w:rFonts w:asciiTheme="majorBidi" w:hAnsiTheme="majorBidi" w:cstheme="majorBidi"/>
                <w:sz w:val="28"/>
                <w:szCs w:val="28"/>
              </w:rPr>
              <w:t>" Vol. 15, No. 6, June 2020, pp. 16~35</w:t>
            </w:r>
          </w:p>
        </w:tc>
      </w:tr>
      <w:tr w:rsidR="002450C5" w:rsidTr="002450C5">
        <w:tc>
          <w:tcPr>
            <w:tcW w:w="541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2450C5" w:rsidRPr="00723C02" w:rsidRDefault="002450C5" w:rsidP="002E6C6E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072" w:type="dxa"/>
          </w:tcPr>
          <w:p w:rsidR="002450C5" w:rsidRPr="00723C02" w:rsidRDefault="002450C5" w:rsidP="002E6C6E">
            <w:pPr>
              <w:autoSpaceDE w:val="0"/>
              <w:autoSpaceDN w:val="0"/>
              <w:adjustRightInd w:val="0"/>
              <w:jc w:val="both"/>
              <w:rPr>
                <w:rFonts w:ascii="CIDFont+F4" w:cs="CIDFont+F4"/>
                <w:color w:val="002060"/>
                <w:sz w:val="19"/>
                <w:szCs w:val="19"/>
              </w:rPr>
            </w:pPr>
            <w:r w:rsidRPr="00723C02">
              <w:rPr>
                <w:color w:val="000000"/>
                <w:sz w:val="28"/>
                <w:szCs w:val="28"/>
              </w:rPr>
              <w:t>Published research submitted to the Journal of Mechanics of Continua and Mathematical"</w:t>
            </w:r>
            <w:r w:rsidRPr="00723C02">
              <w:rPr>
                <w:b/>
                <w:bCs/>
                <w:color w:val="262626"/>
                <w:sz w:val="28"/>
                <w:szCs w:val="28"/>
              </w:rPr>
              <w:t xml:space="preserve"> </w:t>
            </w:r>
            <w:r w:rsidRPr="00723C02"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</w:rPr>
              <w:t>Electromagnetic Effect on Free Flow of the Nanofluid in Absorber of Concentrated Solar Collector</w:t>
            </w:r>
            <w:r w:rsidRPr="00723C02">
              <w:rPr>
                <w:sz w:val="28"/>
                <w:szCs w:val="28"/>
              </w:rPr>
              <w:t>" Vol. 15, No. 7, July2020, pp. 99~116</w:t>
            </w:r>
          </w:p>
          <w:p w:rsidR="002450C5" w:rsidRDefault="002450C5" w:rsidP="002E6C6E">
            <w:pPr>
              <w:autoSpaceDE w:val="0"/>
              <w:autoSpaceDN w:val="0"/>
              <w:adjustRightInd w:val="0"/>
              <w:jc w:val="both"/>
              <w:rPr>
                <w:rFonts w:ascii="CIDFont+F4" w:cs="CIDFont+F4"/>
                <w:color w:val="002060"/>
                <w:sz w:val="19"/>
                <w:szCs w:val="19"/>
              </w:rPr>
            </w:pPr>
          </w:p>
          <w:p w:rsidR="002450C5" w:rsidRPr="00723C02" w:rsidRDefault="002450C5" w:rsidP="002E6C6E">
            <w:pPr>
              <w:autoSpaceDE w:val="0"/>
              <w:autoSpaceDN w:val="0"/>
              <w:adjustRightInd w:val="0"/>
              <w:jc w:val="both"/>
              <w:rPr>
                <w:rFonts w:ascii="CIDFont+F4" w:cs="CIDFont+F4"/>
                <w:color w:val="002060"/>
                <w:sz w:val="19"/>
                <w:szCs w:val="19"/>
              </w:rPr>
            </w:pPr>
          </w:p>
        </w:tc>
      </w:tr>
      <w:tr w:rsidR="002450C5" w:rsidTr="002450C5">
        <w:tc>
          <w:tcPr>
            <w:tcW w:w="541" w:type="dxa"/>
          </w:tcPr>
          <w:p w:rsidR="002450C5" w:rsidRPr="00723C02" w:rsidRDefault="002450C5" w:rsidP="002450C5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850" w:type="dxa"/>
          </w:tcPr>
          <w:p w:rsidR="002450C5" w:rsidRPr="00723C02" w:rsidRDefault="002450C5" w:rsidP="002450C5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  <w:rtl/>
                <w:lang w:bidi="ar-IQ"/>
              </w:rPr>
            </w:pPr>
            <w:r w:rsidRPr="00723C02">
              <w:rPr>
                <w:rFonts w:hint="cs"/>
                <w:color w:val="000000"/>
                <w:sz w:val="28"/>
                <w:szCs w:val="28"/>
                <w:rtl/>
                <w:lang w:bidi="ar-IQ"/>
              </w:rPr>
              <w:t>قبول نشر</w:t>
            </w:r>
          </w:p>
        </w:tc>
        <w:tc>
          <w:tcPr>
            <w:tcW w:w="9072" w:type="dxa"/>
          </w:tcPr>
          <w:p w:rsidR="002450C5" w:rsidRPr="00723C02" w:rsidRDefault="002450C5" w:rsidP="00245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IDFont+F4" w:cs="CIDFont+F4"/>
                <w:color w:val="002060"/>
                <w:sz w:val="19"/>
                <w:szCs w:val="19"/>
              </w:rPr>
            </w:pPr>
            <w:r w:rsidRPr="00723C02">
              <w:rPr>
                <w:color w:val="000000"/>
                <w:sz w:val="28"/>
                <w:szCs w:val="28"/>
              </w:rPr>
              <w:t>Published research submitted to the Iraqi Journal for Mechanical and Materials Engineering"</w:t>
            </w:r>
            <w:r w:rsidRPr="00723C02">
              <w:rPr>
                <w:b/>
                <w:bCs/>
                <w:color w:val="262626"/>
                <w:sz w:val="28"/>
                <w:szCs w:val="28"/>
              </w:rPr>
              <w:t xml:space="preserve"> </w:t>
            </w:r>
            <w:r w:rsidRPr="00723C02"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</w:rPr>
              <w:t>Electromagnetic Effect on Thermo Hydro Dynamics Behavior of Nanofluid in Solar Collector</w:t>
            </w:r>
            <w:r w:rsidRPr="00723C02">
              <w:rPr>
                <w:b/>
                <w:bCs/>
                <w:sz w:val="28"/>
                <w:szCs w:val="28"/>
              </w:rPr>
              <w:t>: Critical Review</w:t>
            </w:r>
            <w:r w:rsidRPr="00723C02">
              <w:rPr>
                <w:sz w:val="28"/>
                <w:szCs w:val="28"/>
              </w:rPr>
              <w:t>" Vol., No. , , pp.~</w:t>
            </w:r>
          </w:p>
        </w:tc>
      </w:tr>
      <w:tr w:rsidR="002450C5" w:rsidTr="002450C5">
        <w:tc>
          <w:tcPr>
            <w:tcW w:w="541" w:type="dxa"/>
          </w:tcPr>
          <w:p w:rsidR="002450C5" w:rsidRPr="00723C02" w:rsidRDefault="002450C5" w:rsidP="002450C5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850" w:type="dxa"/>
          </w:tcPr>
          <w:p w:rsidR="002450C5" w:rsidRPr="00723C02" w:rsidRDefault="002450C5" w:rsidP="002450C5">
            <w:pPr>
              <w:pStyle w:val="normal0"/>
              <w:bidi w:val="0"/>
              <w:jc w:val="center"/>
              <w:rPr>
                <w:color w:val="000000"/>
                <w:sz w:val="28"/>
                <w:szCs w:val="28"/>
                <w:rtl/>
                <w:lang w:bidi="ar-IQ"/>
              </w:rPr>
            </w:pPr>
            <w:r w:rsidRPr="00723C02">
              <w:rPr>
                <w:rFonts w:hint="cs"/>
                <w:color w:val="000000"/>
                <w:sz w:val="28"/>
                <w:szCs w:val="28"/>
                <w:rtl/>
                <w:lang w:bidi="ar-IQ"/>
              </w:rPr>
              <w:t>قبول نشر</w:t>
            </w:r>
          </w:p>
        </w:tc>
        <w:tc>
          <w:tcPr>
            <w:tcW w:w="9072" w:type="dxa"/>
          </w:tcPr>
          <w:p w:rsidR="002450C5" w:rsidRPr="00723C02" w:rsidRDefault="002450C5" w:rsidP="00245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IDFont+F4" w:cs="CIDFont+F4"/>
                <w:color w:val="002060"/>
                <w:sz w:val="19"/>
                <w:szCs w:val="19"/>
              </w:rPr>
            </w:pPr>
            <w:r w:rsidRPr="00723C02">
              <w:rPr>
                <w:color w:val="000000"/>
                <w:sz w:val="28"/>
                <w:szCs w:val="28"/>
              </w:rPr>
              <w:t>Published research submitted to the Iraqi Journal for Mechanical and Materials Engineering"</w:t>
            </w:r>
            <w:r w:rsidRPr="00723C02">
              <w:rPr>
                <w:b/>
                <w:bCs/>
                <w:color w:val="262626"/>
                <w:sz w:val="28"/>
                <w:szCs w:val="28"/>
              </w:rPr>
              <w:t xml:space="preserve"> </w:t>
            </w:r>
            <w:r w:rsidRPr="00723C02"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</w:rPr>
              <w:t>Experimental Study of Natural Circulation in the Absorber of concentrated Solar Collector under Electromagnetic Field</w:t>
            </w:r>
            <w:r w:rsidRPr="00723C02">
              <w:rPr>
                <w:sz w:val="28"/>
                <w:szCs w:val="28"/>
              </w:rPr>
              <w:t>" Vol., No. , , pp.~</w:t>
            </w:r>
          </w:p>
          <w:p w:rsidR="002450C5" w:rsidRPr="00723C02" w:rsidRDefault="002450C5" w:rsidP="00245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IDFont+F4" w:cs="CIDFont+F4"/>
                <w:color w:val="002060"/>
                <w:sz w:val="19"/>
                <w:szCs w:val="19"/>
              </w:rPr>
            </w:pPr>
          </w:p>
        </w:tc>
      </w:tr>
    </w:tbl>
    <w:p w:rsidR="004676D6" w:rsidRPr="004676D6" w:rsidRDefault="004676D6" w:rsidP="004676D6"/>
    <w:tbl>
      <w:tblPr>
        <w:bidiVisual/>
        <w:tblW w:w="5476" w:type="pct"/>
        <w:tblLayout w:type="fixed"/>
        <w:tblLook w:val="0600"/>
      </w:tblPr>
      <w:tblGrid>
        <w:gridCol w:w="9860"/>
      </w:tblGrid>
      <w:tr w:rsidR="006C5D8E" w:rsidTr="006942B6">
        <w:trPr>
          <w:trHeight w:val="997"/>
        </w:trPr>
        <w:tc>
          <w:tcPr>
            <w:tcW w:w="9860" w:type="dxa"/>
          </w:tcPr>
          <w:p w:rsidR="006C5D8E" w:rsidRPr="006942B6" w:rsidRDefault="006C5D8E" w:rsidP="006942B6">
            <w:pPr>
              <w:pStyle w:val="Heading1"/>
              <w:bidi/>
              <w:rPr>
                <w:rFonts w:hint="cs"/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>
              <w:rPr>
                <w:rFonts w:hint="cs"/>
                <w:rtl/>
              </w:rPr>
              <w:t xml:space="preserve"> الكتب والمؤلف</w:t>
            </w:r>
          </w:p>
        </w:tc>
      </w:tr>
    </w:tbl>
    <w:tbl>
      <w:tblPr>
        <w:tblpPr w:leftFromText="180" w:rightFromText="180" w:vertAnchor="text" w:horzAnchor="margin" w:tblpXSpec="center" w:tblpY="256"/>
        <w:tblOverlap w:val="never"/>
        <w:bidiVisual/>
        <w:tblW w:w="5258" w:type="pct"/>
        <w:tblLayout w:type="fixed"/>
        <w:tblLook w:val="0400"/>
      </w:tblPr>
      <w:tblGrid>
        <w:gridCol w:w="8963"/>
        <w:gridCol w:w="505"/>
      </w:tblGrid>
      <w:tr w:rsidR="006942B6" w:rsidTr="002450C5">
        <w:tc>
          <w:tcPr>
            <w:tcW w:w="8963" w:type="dxa"/>
          </w:tcPr>
          <w:p w:rsidR="006942B6" w:rsidRDefault="006942B6" w:rsidP="006942B6">
            <w:pPr>
              <w:pStyle w:val="Normal1"/>
              <w:bidi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iras M. Tuaimah</w:t>
            </w:r>
            <w:r>
              <w:rPr>
                <w:b/>
                <w:sz w:val="28"/>
                <w:szCs w:val="28"/>
              </w:rPr>
              <w:t xml:space="preserve">"Electrical Optimal Power Flow Applications of Optimization with applied case studies" </w:t>
            </w:r>
            <w:r>
              <w:rPr>
                <w:sz w:val="28"/>
                <w:szCs w:val="28"/>
              </w:rPr>
              <w:t>Scholars Press, OmniScriptum GmbH &amp; Co.KG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Germany, 2016</w:t>
            </w:r>
          </w:p>
        </w:tc>
        <w:tc>
          <w:tcPr>
            <w:tcW w:w="505" w:type="dxa"/>
          </w:tcPr>
          <w:p w:rsidR="006942B6" w:rsidRDefault="006942B6" w:rsidP="006942B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42B6" w:rsidRPr="004676D6" w:rsidRDefault="006942B6" w:rsidP="004676D6"/>
    <w:tbl>
      <w:tblPr>
        <w:bidiVisual/>
        <w:tblW w:w="5548" w:type="pct"/>
        <w:tblInd w:w="-10" w:type="dxa"/>
        <w:tblLayout w:type="fixed"/>
        <w:tblLook w:val="0600"/>
      </w:tblPr>
      <w:tblGrid>
        <w:gridCol w:w="9990"/>
      </w:tblGrid>
      <w:tr w:rsidR="009419FE" w:rsidTr="006942B6">
        <w:trPr>
          <w:trHeight w:val="997"/>
        </w:trPr>
        <w:tc>
          <w:tcPr>
            <w:tcW w:w="9003" w:type="dxa"/>
          </w:tcPr>
          <w:p w:rsidR="009419FE" w:rsidRPr="00C67586" w:rsidRDefault="009419FE" w:rsidP="00C67586">
            <w:pPr>
              <w:pStyle w:val="Heading1"/>
              <w:bidi/>
              <w:rPr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</w:tc>
      </w:tr>
    </w:tbl>
    <w:tbl>
      <w:tblPr>
        <w:tblpPr w:leftFromText="180" w:rightFromText="180" w:vertAnchor="text" w:horzAnchor="margin" w:tblpXSpec="center" w:tblpY="207"/>
        <w:bidiVisual/>
        <w:tblW w:w="55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6390"/>
        <w:gridCol w:w="2125"/>
        <w:gridCol w:w="845"/>
      </w:tblGrid>
      <w:tr w:rsidR="006942B6" w:rsidRPr="000F2CD8" w:rsidTr="006942B6">
        <w:tc>
          <w:tcPr>
            <w:tcW w:w="630" w:type="dxa"/>
            <w:shd w:val="clear" w:color="auto" w:fill="D9D9D9"/>
          </w:tcPr>
          <w:p w:rsidR="006942B6" w:rsidRPr="00887F0D" w:rsidRDefault="006942B6" w:rsidP="006942B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390" w:type="dxa"/>
            <w:shd w:val="clear" w:color="auto" w:fill="D9D9D9"/>
          </w:tcPr>
          <w:p w:rsidR="006942B6" w:rsidRPr="00887F0D" w:rsidRDefault="006942B6" w:rsidP="006942B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عنوان</w:t>
            </w:r>
            <w:r w:rsidRPr="00887F0D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الرسالة</w:t>
            </w:r>
          </w:p>
        </w:tc>
        <w:tc>
          <w:tcPr>
            <w:tcW w:w="2125" w:type="dxa"/>
            <w:shd w:val="clear" w:color="auto" w:fill="D9D9D9"/>
          </w:tcPr>
          <w:p w:rsidR="006942B6" w:rsidRPr="00887F0D" w:rsidRDefault="006942B6" w:rsidP="006942B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845" w:type="dxa"/>
            <w:shd w:val="clear" w:color="auto" w:fill="D9D9D9"/>
          </w:tcPr>
          <w:p w:rsidR="006942B6" w:rsidRPr="00887F0D" w:rsidRDefault="006942B6" w:rsidP="006942B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6942B6" w:rsidRPr="000F2CD8" w:rsidTr="006942B6">
        <w:tc>
          <w:tcPr>
            <w:tcW w:w="630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6390" w:type="dxa"/>
          </w:tcPr>
          <w:p w:rsidR="006942B6" w:rsidRPr="00887F0D" w:rsidRDefault="006942B6" w:rsidP="006942B6">
            <w:pPr>
              <w:jc w:val="right"/>
              <w:rPr>
                <w:rFonts w:cs="Simplified Arabic"/>
                <w:sz w:val="28"/>
                <w:szCs w:val="28"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تصميم مسيطر لمنظومة رياح ذات سرع متغيرة </w:t>
            </w:r>
          </w:p>
        </w:tc>
        <w:tc>
          <w:tcPr>
            <w:tcW w:w="212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010</w:t>
            </w:r>
          </w:p>
        </w:tc>
      </w:tr>
      <w:tr w:rsidR="006942B6" w:rsidRPr="000F2CD8" w:rsidTr="006942B6">
        <w:tc>
          <w:tcPr>
            <w:tcW w:w="630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6390" w:type="dxa"/>
          </w:tcPr>
          <w:p w:rsidR="006942B6" w:rsidRPr="00887F0D" w:rsidRDefault="006942B6" w:rsidP="006942B6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تصميم معوض قدرة خيالية ثابت لمنظومة القدرة الخيالية العراقية ذات الجهد الفائق. </w:t>
            </w:r>
          </w:p>
        </w:tc>
        <w:tc>
          <w:tcPr>
            <w:tcW w:w="212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6942B6" w:rsidRPr="000F2CD8" w:rsidTr="006942B6">
        <w:tc>
          <w:tcPr>
            <w:tcW w:w="630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lastRenderedPageBreak/>
              <w:t>3</w:t>
            </w:r>
          </w:p>
        </w:tc>
        <w:tc>
          <w:tcPr>
            <w:tcW w:w="6390" w:type="dxa"/>
          </w:tcPr>
          <w:p w:rsidR="006942B6" w:rsidRPr="00887F0D" w:rsidRDefault="006942B6" w:rsidP="006942B6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سريان الأمثل للقدرة الكهربائية في منظومة الجهد الفائق العراقية بأستخدام طريقة سريان الجسيمات المثلى.</w:t>
            </w:r>
          </w:p>
        </w:tc>
        <w:tc>
          <w:tcPr>
            <w:tcW w:w="212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6942B6" w:rsidRPr="000F2CD8" w:rsidTr="006942B6">
        <w:tc>
          <w:tcPr>
            <w:tcW w:w="630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6390" w:type="dxa"/>
          </w:tcPr>
          <w:p w:rsidR="006942B6" w:rsidRPr="00887F0D" w:rsidRDefault="006942B6" w:rsidP="006942B6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السيطرة على الفولتية والقدرة الخيالية لمنظومة الجهد الفائق العراقية من خلال التوزيع الأمثل لمعوض القدرة الخيالية بأستخدام خوارزمية جينية.   </w:t>
            </w:r>
          </w:p>
        </w:tc>
        <w:tc>
          <w:tcPr>
            <w:tcW w:w="2125" w:type="dxa"/>
          </w:tcPr>
          <w:p w:rsidR="006942B6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جامعة براندربرغ المانيا</w:t>
            </w:r>
          </w:p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4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6942B6" w:rsidRPr="000F2CD8" w:rsidTr="006942B6">
        <w:tc>
          <w:tcPr>
            <w:tcW w:w="630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6390" w:type="dxa"/>
          </w:tcPr>
          <w:p w:rsidR="006942B6" w:rsidRPr="00887F0D" w:rsidRDefault="006942B6" w:rsidP="006942B6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سريان الأمثل للقدرة الكهربائية في منظومة الجهد الفائق العراقية بأستخدام طريقة سريان الديدان المثلى.</w:t>
            </w:r>
          </w:p>
        </w:tc>
        <w:tc>
          <w:tcPr>
            <w:tcW w:w="212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6942B6" w:rsidRPr="000F2CD8" w:rsidTr="006942B6">
        <w:tc>
          <w:tcPr>
            <w:tcW w:w="630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6390" w:type="dxa"/>
          </w:tcPr>
          <w:p w:rsidR="006942B6" w:rsidRPr="00887F0D" w:rsidRDefault="006942B6" w:rsidP="006942B6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سيطرة على القدرة الخيالية بأستخدام الخوارزمية العصبية</w:t>
            </w:r>
          </w:p>
        </w:tc>
        <w:tc>
          <w:tcPr>
            <w:tcW w:w="212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6942B6" w:rsidRPr="000F2CD8" w:rsidTr="006942B6">
        <w:tc>
          <w:tcPr>
            <w:tcW w:w="630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6390" w:type="dxa"/>
          </w:tcPr>
          <w:p w:rsidR="006942B6" w:rsidRPr="00887F0D" w:rsidRDefault="006942B6" w:rsidP="006942B6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ستخدام طريقة جينية لأختيار الموقع الأمثل لمنظومات معوض القدرة الخيالية الثابت المتزامن لشبكة الجهد الفائق العراقية</w:t>
            </w:r>
          </w:p>
        </w:tc>
        <w:tc>
          <w:tcPr>
            <w:tcW w:w="212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6942B6" w:rsidRPr="000F2CD8" w:rsidTr="006942B6">
        <w:tc>
          <w:tcPr>
            <w:tcW w:w="630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6390" w:type="dxa"/>
          </w:tcPr>
          <w:p w:rsidR="006942B6" w:rsidRPr="00887F0D" w:rsidRDefault="006942B6" w:rsidP="006942B6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تنبأ الأحمال للشبكة العراقية للأزمان القصيرة بأستخدام المنطق المضبب</w:t>
            </w:r>
          </w:p>
        </w:tc>
        <w:tc>
          <w:tcPr>
            <w:tcW w:w="212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6942B6" w:rsidRPr="000F2CD8" w:rsidTr="006942B6">
        <w:tc>
          <w:tcPr>
            <w:tcW w:w="630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6390" w:type="dxa"/>
          </w:tcPr>
          <w:p w:rsidR="006942B6" w:rsidRPr="00887F0D" w:rsidRDefault="006942B6" w:rsidP="006942B6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تحسين استقرارية الفولتية لشبكة الجهد الفائق العراقية بأستخدام طريقة سريان القطط</w:t>
            </w:r>
          </w:p>
        </w:tc>
        <w:tc>
          <w:tcPr>
            <w:tcW w:w="212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6942B6" w:rsidRPr="000F2CD8" w:rsidTr="006942B6">
        <w:tc>
          <w:tcPr>
            <w:tcW w:w="630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6390" w:type="dxa"/>
          </w:tcPr>
          <w:p w:rsidR="006942B6" w:rsidRPr="00887F0D" w:rsidRDefault="006942B6" w:rsidP="006942B6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تنبأ الحالات لشبكة الجهد الفائق العراقية بأستخدام الطريقة الديناميكية</w:t>
            </w:r>
          </w:p>
        </w:tc>
        <w:tc>
          <w:tcPr>
            <w:tcW w:w="212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6942B6" w:rsidRPr="000F2CD8" w:rsidTr="006942B6">
        <w:tc>
          <w:tcPr>
            <w:tcW w:w="630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6390" w:type="dxa"/>
          </w:tcPr>
          <w:p w:rsidR="006942B6" w:rsidRPr="00887F0D" w:rsidRDefault="006942B6" w:rsidP="006942B6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تخمين الحالة الديناميكية للشبكه الوطنية الكهربائية العراقية</w:t>
            </w:r>
          </w:p>
        </w:tc>
        <w:tc>
          <w:tcPr>
            <w:tcW w:w="212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6942B6" w:rsidRPr="000F2CD8" w:rsidTr="006942B6">
        <w:tc>
          <w:tcPr>
            <w:tcW w:w="630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6390" w:type="dxa"/>
          </w:tcPr>
          <w:p w:rsidR="006942B6" w:rsidRPr="00957E12" w:rsidRDefault="00C67586" w:rsidP="006942B6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تأثير</w:t>
            </w:r>
            <w:r w:rsidR="009B4D1C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طاقة الرياحعلى </w:t>
            </w:r>
            <w:r w:rsidR="006942B6" w:rsidRPr="00957E12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الشبكة </w:t>
            </w:r>
            <w:r w:rsidR="006942B6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الكهربائية </w:t>
            </w:r>
            <w:r w:rsidR="006942B6" w:rsidRPr="00957E12">
              <w:rPr>
                <w:rFonts w:cs="Simplified Arabic" w:hint="cs"/>
                <w:sz w:val="28"/>
                <w:szCs w:val="28"/>
                <w:rtl/>
                <w:lang w:bidi="ar-IQ"/>
              </w:rPr>
              <w:t>العراقي</w:t>
            </w:r>
            <w:r w:rsidR="006942B6">
              <w:rPr>
                <w:rFonts w:cs="Simplified Arabic" w:hint="cs"/>
                <w:sz w:val="28"/>
                <w:szCs w:val="28"/>
                <w:rtl/>
                <w:lang w:bidi="ar-IQ"/>
              </w:rPr>
              <w:t>ة</w:t>
            </w:r>
          </w:p>
        </w:tc>
        <w:tc>
          <w:tcPr>
            <w:tcW w:w="212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37FC6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9B4D1C" w:rsidRPr="000F2CD8" w:rsidTr="006942B6">
        <w:tc>
          <w:tcPr>
            <w:tcW w:w="630" w:type="dxa"/>
          </w:tcPr>
          <w:p w:rsidR="009B4D1C" w:rsidRPr="00887F0D" w:rsidRDefault="009B4D1C" w:rsidP="009B4D1C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lastRenderedPageBreak/>
              <w:t>13</w:t>
            </w:r>
          </w:p>
        </w:tc>
        <w:tc>
          <w:tcPr>
            <w:tcW w:w="6390" w:type="dxa"/>
          </w:tcPr>
          <w:p w:rsidR="009B4D1C" w:rsidRPr="00887F0D" w:rsidRDefault="009B4D1C" w:rsidP="009B4D1C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السريان الأمثل للقدرة الكهربائية في 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ال</w:t>
            </w: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منظومة 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الكهربائية </w:t>
            </w: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بأست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خدام خوارزمية النحل الأصطناعية</w:t>
            </w: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2125" w:type="dxa"/>
          </w:tcPr>
          <w:p w:rsidR="009B4D1C" w:rsidRPr="00837FC6" w:rsidRDefault="009B4D1C" w:rsidP="009B4D1C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جامعة الرازي / كلية الهندسة/ إيران</w:t>
            </w:r>
          </w:p>
        </w:tc>
        <w:tc>
          <w:tcPr>
            <w:tcW w:w="845" w:type="dxa"/>
          </w:tcPr>
          <w:p w:rsidR="009B4D1C" w:rsidRDefault="009B4D1C" w:rsidP="009B4D1C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/>
                <w:sz w:val="28"/>
                <w:szCs w:val="28"/>
                <w:lang w:bidi="ar-IQ"/>
              </w:rPr>
              <w:t>2019</w:t>
            </w:r>
          </w:p>
        </w:tc>
      </w:tr>
      <w:tr w:rsidR="009B4D1C" w:rsidRPr="000F2CD8" w:rsidTr="006942B6">
        <w:tc>
          <w:tcPr>
            <w:tcW w:w="630" w:type="dxa"/>
          </w:tcPr>
          <w:p w:rsidR="009B4D1C" w:rsidRDefault="009B4D1C" w:rsidP="009B4D1C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6390" w:type="dxa"/>
          </w:tcPr>
          <w:p w:rsidR="009B4D1C" w:rsidRPr="00957E12" w:rsidRDefault="009B4D1C" w:rsidP="009B4D1C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تأثير دمج </w:t>
            </w:r>
            <w:r w:rsidRPr="009B4D1C">
              <w:rPr>
                <w:rFonts w:cs="Simplified Arabic" w:hint="cs"/>
                <w:sz w:val="28"/>
                <w:szCs w:val="28"/>
                <w:rtl/>
                <w:lang w:bidi="ar-IQ"/>
              </w:rPr>
              <w:t>وحدة</w:t>
            </w:r>
            <w:r w:rsidR="002450C5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9B4D1C">
              <w:rPr>
                <w:rFonts w:cs="Simplified Arabic" w:hint="cs"/>
                <w:sz w:val="28"/>
                <w:szCs w:val="28"/>
                <w:rtl/>
                <w:lang w:bidi="ar-IQ"/>
              </w:rPr>
              <w:t>تحكم</w:t>
            </w:r>
            <w:r w:rsidR="002450C5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9B4D1C">
              <w:rPr>
                <w:rFonts w:cs="Simplified Arabic" w:hint="cs"/>
                <w:sz w:val="28"/>
                <w:szCs w:val="28"/>
                <w:rtl/>
                <w:lang w:bidi="ar-IQ"/>
              </w:rPr>
              <w:t>تدفق</w:t>
            </w:r>
            <w:r w:rsidR="002450C5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9B4D1C">
              <w:rPr>
                <w:rFonts w:cs="Simplified Arabic" w:hint="cs"/>
                <w:sz w:val="28"/>
                <w:szCs w:val="28"/>
                <w:rtl/>
                <w:lang w:bidi="ar-IQ"/>
              </w:rPr>
              <w:t>الطاقة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على الشبكة الوطنية العراقيه</w:t>
            </w:r>
          </w:p>
        </w:tc>
        <w:tc>
          <w:tcPr>
            <w:tcW w:w="2125" w:type="dxa"/>
          </w:tcPr>
          <w:p w:rsidR="009B4D1C" w:rsidRPr="00887F0D" w:rsidRDefault="009B4D1C" w:rsidP="009B4D1C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37FC6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:rsidR="009B4D1C" w:rsidRDefault="002450C5" w:rsidP="009B4D1C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723C02">
              <w:rPr>
                <w:color w:val="000000"/>
                <w:sz w:val="28"/>
                <w:szCs w:val="28"/>
              </w:rPr>
              <w:t>2020</w:t>
            </w:r>
          </w:p>
        </w:tc>
      </w:tr>
    </w:tbl>
    <w:p w:rsidR="00447020" w:rsidRDefault="00447020" w:rsidP="006942B6">
      <w:pPr>
        <w:spacing w:line="480" w:lineRule="auto"/>
        <w:rPr>
          <w:b/>
          <w:bCs/>
          <w:sz w:val="28"/>
          <w:szCs w:val="28"/>
        </w:rPr>
      </w:pPr>
    </w:p>
    <w:p w:rsidR="004676D6" w:rsidRPr="004676D6" w:rsidRDefault="004676D6" w:rsidP="00447020">
      <w:pPr>
        <w:ind w:firstLine="720"/>
        <w:rPr>
          <w:lang w:bidi="ar-IQ"/>
        </w:rPr>
      </w:pPr>
    </w:p>
    <w:tbl>
      <w:tblPr>
        <w:bidiVisual/>
        <w:tblW w:w="6042" w:type="pct"/>
        <w:tblLayout w:type="fixed"/>
        <w:tblLook w:val="0600"/>
      </w:tblPr>
      <w:tblGrid>
        <w:gridCol w:w="10879"/>
      </w:tblGrid>
      <w:tr w:rsidR="009419FE" w:rsidTr="002450C5">
        <w:trPr>
          <w:trHeight w:val="997"/>
        </w:trPr>
        <w:tc>
          <w:tcPr>
            <w:tcW w:w="10880" w:type="dxa"/>
          </w:tcPr>
          <w:p w:rsidR="009419FE" w:rsidRDefault="009419FE" w:rsidP="003B1403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="003B1403">
              <w:rPr>
                <w:rFonts w:hint="cs"/>
                <w:rtl/>
              </w:rPr>
              <w:t>اطاريح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tbl>
            <w:tblPr>
              <w:bidiVisual/>
              <w:tblW w:w="97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00"/>
            </w:tblPr>
            <w:tblGrid>
              <w:gridCol w:w="702"/>
              <w:gridCol w:w="6095"/>
              <w:gridCol w:w="1559"/>
              <w:gridCol w:w="1426"/>
            </w:tblGrid>
            <w:tr w:rsidR="002450C5" w:rsidTr="002450C5">
              <w:trPr>
                <w:trHeight w:val="628"/>
              </w:trPr>
              <w:tc>
                <w:tcPr>
                  <w:tcW w:w="702" w:type="dxa"/>
                </w:tcPr>
                <w:p w:rsidR="002450C5" w:rsidRPr="00723C02" w:rsidRDefault="002450C5" w:rsidP="002E6C6E">
                  <w:pPr>
                    <w:pStyle w:val="normal0"/>
                    <w:bidi w:val="0"/>
                    <w:jc w:val="center"/>
                    <w:rPr>
                      <w:sz w:val="28"/>
                      <w:szCs w:val="28"/>
                    </w:rPr>
                  </w:pPr>
                  <w:r w:rsidRPr="00723C0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095" w:type="dxa"/>
                </w:tcPr>
                <w:p w:rsidR="002450C5" w:rsidRPr="00723C02" w:rsidRDefault="002450C5" w:rsidP="002E6C6E">
                  <w:pPr>
                    <w:pStyle w:val="normal0"/>
                    <w:jc w:val="both"/>
                    <w:rPr>
                      <w:sz w:val="28"/>
                      <w:szCs w:val="28"/>
                    </w:rPr>
                  </w:pPr>
                  <w:r w:rsidRPr="00723C02">
                    <w:rPr>
                      <w:sz w:val="28"/>
                      <w:szCs w:val="28"/>
                      <w:rtl/>
                    </w:rPr>
                    <w:t>تطوير نموذج جديد وتصميم منظومة تحكم غير خطية للتحليل الأمني لمنظومة طاقة كهربائية كبيرة</w:t>
                  </w:r>
                </w:p>
              </w:tc>
              <w:tc>
                <w:tcPr>
                  <w:tcW w:w="1559" w:type="dxa"/>
                </w:tcPr>
                <w:p w:rsidR="002450C5" w:rsidRPr="00723C02" w:rsidRDefault="002450C5" w:rsidP="002E6C6E">
                  <w:pPr>
                    <w:pStyle w:val="normal0"/>
                    <w:jc w:val="center"/>
                    <w:rPr>
                      <w:sz w:val="28"/>
                      <w:szCs w:val="28"/>
                    </w:rPr>
                  </w:pPr>
                  <w:r w:rsidRPr="00723C02">
                    <w:rPr>
                      <w:sz w:val="28"/>
                      <w:szCs w:val="28"/>
                      <w:rtl/>
                    </w:rPr>
                    <w:t>الهندسة/ كهرباء</w:t>
                  </w:r>
                </w:p>
              </w:tc>
              <w:tc>
                <w:tcPr>
                  <w:tcW w:w="1426" w:type="dxa"/>
                </w:tcPr>
                <w:p w:rsidR="002450C5" w:rsidRPr="00723C02" w:rsidRDefault="002450C5" w:rsidP="002E6C6E">
                  <w:pPr>
                    <w:pStyle w:val="normal0"/>
                    <w:jc w:val="center"/>
                    <w:rPr>
                      <w:sz w:val="28"/>
                      <w:szCs w:val="28"/>
                    </w:rPr>
                  </w:pPr>
                  <w:r w:rsidRPr="00723C02">
                    <w:rPr>
                      <w:sz w:val="28"/>
                      <w:szCs w:val="28"/>
                    </w:rPr>
                    <w:t>2017</w:t>
                  </w:r>
                </w:p>
              </w:tc>
            </w:tr>
            <w:tr w:rsidR="002450C5" w:rsidTr="002450C5">
              <w:trPr>
                <w:trHeight w:val="628"/>
              </w:trPr>
              <w:tc>
                <w:tcPr>
                  <w:tcW w:w="702" w:type="dxa"/>
                </w:tcPr>
                <w:p w:rsidR="002450C5" w:rsidRPr="00723C02" w:rsidRDefault="002450C5" w:rsidP="002E6C6E">
                  <w:pPr>
                    <w:pStyle w:val="normal0"/>
                    <w:jc w:val="center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723C0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095" w:type="dxa"/>
                </w:tcPr>
                <w:p w:rsidR="002450C5" w:rsidRPr="00723C02" w:rsidRDefault="002450C5" w:rsidP="002E6C6E">
                  <w:pPr>
                    <w:pStyle w:val="normal0"/>
                    <w:jc w:val="both"/>
                    <w:rPr>
                      <w:sz w:val="28"/>
                      <w:szCs w:val="28"/>
                    </w:rPr>
                  </w:pPr>
                  <w:r w:rsidRPr="00723C02">
                    <w:rPr>
                      <w:sz w:val="28"/>
                      <w:szCs w:val="28"/>
                      <w:rtl/>
                    </w:rPr>
                    <w:t>استراتيجية جديدة لإدارة نظم الطاقة لشبكات الجهد العالي</w:t>
                  </w:r>
                </w:p>
                <w:p w:rsidR="002450C5" w:rsidRPr="00723C02" w:rsidRDefault="002450C5" w:rsidP="002E6C6E">
                  <w:pPr>
                    <w:pStyle w:val="normal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2450C5" w:rsidRDefault="002450C5" w:rsidP="002E6C6E">
                  <w:pPr>
                    <w:pStyle w:val="normal0"/>
                    <w:jc w:val="center"/>
                  </w:pPr>
                  <w:r w:rsidRPr="00723C02">
                    <w:rPr>
                      <w:sz w:val="28"/>
                      <w:szCs w:val="28"/>
                      <w:rtl/>
                    </w:rPr>
                    <w:t>الهندسة/ كهرباء</w:t>
                  </w:r>
                </w:p>
              </w:tc>
              <w:tc>
                <w:tcPr>
                  <w:tcW w:w="1426" w:type="dxa"/>
                </w:tcPr>
                <w:p w:rsidR="002450C5" w:rsidRPr="00723C02" w:rsidRDefault="002450C5" w:rsidP="002E6C6E">
                  <w:pPr>
                    <w:pStyle w:val="normal0"/>
                    <w:jc w:val="center"/>
                    <w:rPr>
                      <w:sz w:val="28"/>
                      <w:szCs w:val="28"/>
                    </w:rPr>
                  </w:pPr>
                  <w:r w:rsidRPr="00723C02">
                    <w:rPr>
                      <w:sz w:val="28"/>
                      <w:szCs w:val="28"/>
                    </w:rPr>
                    <w:t>2020</w:t>
                  </w:r>
                </w:p>
              </w:tc>
            </w:tr>
            <w:tr w:rsidR="002450C5" w:rsidTr="002450C5">
              <w:trPr>
                <w:trHeight w:val="614"/>
              </w:trPr>
              <w:tc>
                <w:tcPr>
                  <w:tcW w:w="702" w:type="dxa"/>
                </w:tcPr>
                <w:p w:rsidR="002450C5" w:rsidRPr="00723C02" w:rsidRDefault="002450C5" w:rsidP="002E6C6E">
                  <w:pPr>
                    <w:pStyle w:val="normal0"/>
                    <w:bidi w:val="0"/>
                    <w:jc w:val="center"/>
                    <w:rPr>
                      <w:sz w:val="28"/>
                      <w:szCs w:val="28"/>
                      <w:lang w:bidi="ar-IQ"/>
                    </w:rPr>
                  </w:pPr>
                  <w:r w:rsidRPr="00723C02">
                    <w:rPr>
                      <w:sz w:val="28"/>
                      <w:szCs w:val="28"/>
                      <w:lang w:bidi="ar-IQ"/>
                    </w:rPr>
                    <w:t>3</w:t>
                  </w:r>
                </w:p>
              </w:tc>
              <w:tc>
                <w:tcPr>
                  <w:tcW w:w="6095" w:type="dxa"/>
                </w:tcPr>
                <w:p w:rsidR="002450C5" w:rsidRPr="00723C02" w:rsidRDefault="002450C5" w:rsidP="002E6C6E">
                  <w:pPr>
                    <w:pStyle w:val="normal0"/>
                    <w:jc w:val="both"/>
                    <w:rPr>
                      <w:sz w:val="28"/>
                      <w:szCs w:val="28"/>
                      <w:rtl/>
                    </w:rPr>
                  </w:pPr>
                  <w:r w:rsidRPr="00723C02">
                    <w:rPr>
                      <w:rFonts w:hint="cs"/>
                      <w:sz w:val="28"/>
                      <w:szCs w:val="28"/>
                      <w:rtl/>
                    </w:rPr>
                    <w:t>تأثير المجال الكهرومغناطيسي على السريان الطبيعي في انبوب الأمتصاص الشمسي</w:t>
                  </w:r>
                </w:p>
              </w:tc>
              <w:tc>
                <w:tcPr>
                  <w:tcW w:w="1559" w:type="dxa"/>
                </w:tcPr>
                <w:p w:rsidR="002450C5" w:rsidRDefault="002450C5" w:rsidP="002E6C6E">
                  <w:pPr>
                    <w:pStyle w:val="normal0"/>
                    <w:jc w:val="center"/>
                  </w:pPr>
                  <w:r w:rsidRPr="00723C02">
                    <w:rPr>
                      <w:sz w:val="28"/>
                      <w:szCs w:val="28"/>
                      <w:rtl/>
                    </w:rPr>
                    <w:t>الهندسة/</w:t>
                  </w:r>
                  <w:r w:rsidRPr="00723C02">
                    <w:rPr>
                      <w:rFonts w:hint="cs"/>
                      <w:sz w:val="28"/>
                      <w:szCs w:val="28"/>
                      <w:rtl/>
                    </w:rPr>
                    <w:t xml:space="preserve"> ميكانيك</w:t>
                  </w:r>
                </w:p>
              </w:tc>
              <w:tc>
                <w:tcPr>
                  <w:tcW w:w="1426" w:type="dxa"/>
                </w:tcPr>
                <w:p w:rsidR="002450C5" w:rsidRPr="00723C02" w:rsidRDefault="002450C5" w:rsidP="002E6C6E">
                  <w:pPr>
                    <w:pStyle w:val="normal0"/>
                    <w:jc w:val="center"/>
                    <w:rPr>
                      <w:sz w:val="28"/>
                      <w:szCs w:val="28"/>
                    </w:rPr>
                  </w:pPr>
                  <w:r w:rsidRPr="00723C02">
                    <w:rPr>
                      <w:sz w:val="28"/>
                      <w:szCs w:val="28"/>
                    </w:rPr>
                    <w:t>2020</w:t>
                  </w:r>
                </w:p>
              </w:tc>
            </w:tr>
            <w:tr w:rsidR="002450C5" w:rsidTr="002450C5">
              <w:trPr>
                <w:trHeight w:val="321"/>
              </w:trPr>
              <w:tc>
                <w:tcPr>
                  <w:tcW w:w="702" w:type="dxa"/>
                </w:tcPr>
                <w:p w:rsidR="002450C5" w:rsidRPr="00723C02" w:rsidRDefault="002450C5" w:rsidP="002E6C6E">
                  <w:pPr>
                    <w:pStyle w:val="normal0"/>
                    <w:jc w:val="center"/>
                    <w:rPr>
                      <w:sz w:val="28"/>
                      <w:szCs w:val="28"/>
                      <w:lang w:bidi="ar-IQ"/>
                    </w:rPr>
                  </w:pPr>
                  <w:r w:rsidRPr="00723C02">
                    <w:rPr>
                      <w:sz w:val="28"/>
                      <w:szCs w:val="28"/>
                      <w:lang w:bidi="ar-IQ"/>
                    </w:rPr>
                    <w:t>4</w:t>
                  </w:r>
                </w:p>
              </w:tc>
              <w:tc>
                <w:tcPr>
                  <w:tcW w:w="6095" w:type="dxa"/>
                </w:tcPr>
                <w:p w:rsidR="002450C5" w:rsidRPr="00723C02" w:rsidRDefault="002450C5" w:rsidP="002E6C6E">
                  <w:pPr>
                    <w:pStyle w:val="normal0"/>
                    <w:jc w:val="both"/>
                    <w:rPr>
                      <w:sz w:val="28"/>
                      <w:szCs w:val="28"/>
                      <w:rtl/>
                    </w:rPr>
                  </w:pPr>
                  <w:r w:rsidRPr="00723C02">
                    <w:rPr>
                      <w:sz w:val="28"/>
                      <w:szCs w:val="28"/>
                      <w:rtl/>
                    </w:rPr>
                    <w:t xml:space="preserve">دراسة مزايا استخدام نظام نقل </w:t>
                  </w:r>
                  <w:r w:rsidRPr="00723C02">
                    <w:rPr>
                      <w:sz w:val="28"/>
                      <w:szCs w:val="28"/>
                    </w:rPr>
                    <w:t>HVDC</w:t>
                  </w:r>
                  <w:r w:rsidRPr="00723C02">
                    <w:rPr>
                      <w:sz w:val="28"/>
                      <w:szCs w:val="28"/>
                      <w:rtl/>
                    </w:rPr>
                    <w:t xml:space="preserve"> في العراق</w:t>
                  </w:r>
                </w:p>
              </w:tc>
              <w:tc>
                <w:tcPr>
                  <w:tcW w:w="1559" w:type="dxa"/>
                </w:tcPr>
                <w:p w:rsidR="002450C5" w:rsidRDefault="002450C5" w:rsidP="002E6C6E">
                  <w:pPr>
                    <w:pStyle w:val="normal0"/>
                    <w:jc w:val="center"/>
                  </w:pPr>
                  <w:r w:rsidRPr="00723C02">
                    <w:rPr>
                      <w:sz w:val="28"/>
                      <w:szCs w:val="28"/>
                      <w:rtl/>
                    </w:rPr>
                    <w:t>الهندسة/ كهرباء</w:t>
                  </w:r>
                </w:p>
              </w:tc>
              <w:tc>
                <w:tcPr>
                  <w:tcW w:w="1426" w:type="dxa"/>
                </w:tcPr>
                <w:p w:rsidR="002450C5" w:rsidRPr="00723C02" w:rsidRDefault="002450C5" w:rsidP="002E6C6E">
                  <w:pPr>
                    <w:pStyle w:val="normal0"/>
                    <w:jc w:val="center"/>
                    <w:rPr>
                      <w:sz w:val="28"/>
                      <w:szCs w:val="28"/>
                    </w:rPr>
                  </w:pPr>
                  <w:r w:rsidRPr="00723C02">
                    <w:rPr>
                      <w:sz w:val="28"/>
                      <w:szCs w:val="28"/>
                      <w:rtl/>
                    </w:rPr>
                    <w:t>قيد الأنجاز</w:t>
                  </w:r>
                </w:p>
              </w:tc>
            </w:tr>
          </w:tbl>
          <w:p w:rsidR="009419FE" w:rsidRPr="006942B6" w:rsidRDefault="009419FE" w:rsidP="006942B6">
            <w:pPr>
              <w:spacing w:before="60" w:after="60"/>
              <w:ind w:left="720" w:hanging="360"/>
              <w:rPr>
                <w:sz w:val="28"/>
                <w:szCs w:val="28"/>
              </w:rPr>
            </w:pPr>
          </w:p>
        </w:tc>
      </w:tr>
    </w:tbl>
    <w:p w:rsidR="00447020" w:rsidRPr="004676D6" w:rsidRDefault="00447020" w:rsidP="009B4D1C">
      <w:pPr>
        <w:ind w:firstLine="720"/>
      </w:pPr>
    </w:p>
    <w:sectPr w:rsidR="00447020" w:rsidRPr="004676D6" w:rsidSect="00137B53">
      <w:headerReference w:type="default" r:id="rId10"/>
      <w:footerReference w:type="default" r:id="rId11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F8D" w:rsidRDefault="00295F8D" w:rsidP="00DA33C3">
      <w:pPr>
        <w:spacing w:after="0" w:line="240" w:lineRule="auto"/>
      </w:pPr>
      <w:r>
        <w:separator/>
      </w:r>
    </w:p>
  </w:endnote>
  <w:endnote w:type="continuationSeparator" w:id="1">
    <w:p w:rsidR="00295F8D" w:rsidRDefault="00295F8D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D6" w:rsidRDefault="00C008FC">
    <w:pPr>
      <w:pStyle w:val="Footer"/>
    </w:pPr>
    <w:r w:rsidRPr="00C008FC">
      <w:rPr>
        <w:noProof/>
        <w:color w:val="808080" w:themeColor="background1" w:themeShade="80"/>
      </w:rPr>
      <w:pict>
        <v:group id="Group 37" o:spid="_x0000_s4098" style="position:absolute;margin-left:787.1pt;margin-top:0;width:439.15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">
          <v:rect id="Rectangle 38" o:spid="_x0000_s4100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1xcIA&#10;AADbAAAADwAAAGRycy9kb3ducmV2LnhtbERPz2vCMBS+D/wfwhvspqlOZHZGEUXYoeBWFfT2aN6a&#10;sualJJnW/94cBjt+fL8Xq9624ko+NI4VjEcZCOLK6YZrBcfDbvgGIkRkja1jUnCnAKvl4GmBuXY3&#10;/qJrGWuRQjjkqMDE2OVShsqQxTByHXHivp23GBP0tdQebynctnKSZTNpseHUYLCjjaHqp/y1Ck7G&#10;bef74lzQpy5Ol+3kPC79VKmX5379DiJSH//Ff+4PreA1jU1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jXFwgAAANsAAAAPAAAAAAAAAAAAAAAAAJgCAABkcnMvZG93&#10;bnJldi54bWxQSwUGAAAAAAQABAD1AAAAhwMAAAAA&#10;" fillcolor="#1f3763 [1608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4099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Date"/>
                    <w:tag w:val=""/>
                    <w:id w:val="-1063724354"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9-03-21T00:00:00Z"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0F04B0" w:rsidRDefault="000F04B0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March 21, 2019</w:t>
                      </w:r>
                    </w:p>
                  </w:sdtContent>
                </w:sdt>
                <w:p w:rsidR="000F04B0" w:rsidRDefault="000F04B0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>
        <v:rect id="Rectangle 40" o:spid="_x0000_s4097" style="position:absolute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" fillcolor="#1f3763 [1608]" stroked="f" strokeweight="3pt">
          <v:path arrowok="t"/>
          <v:textbox>
            <w:txbxContent>
              <w:p w:rsidR="000F04B0" w:rsidRDefault="00C008FC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F04B0"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2450C5">
                  <w:rPr>
                    <w:noProof/>
                    <w:color w:val="FFFFFF" w:themeColor="background1"/>
                    <w:sz w:val="28"/>
                    <w:szCs w:val="28"/>
                  </w:rPr>
                  <w:t>8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F8D" w:rsidRDefault="00295F8D" w:rsidP="00DA33C3">
      <w:pPr>
        <w:spacing w:after="0" w:line="240" w:lineRule="auto"/>
      </w:pPr>
      <w:r>
        <w:separator/>
      </w:r>
    </w:p>
  </w:footnote>
  <w:footnote w:type="continuationSeparator" w:id="1">
    <w:p w:rsidR="00295F8D" w:rsidRDefault="00295F8D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5000" w:type="pct"/>
      <w:tblLayout w:type="fixed"/>
      <w:tblLook w:val="0600"/>
    </w:tblPr>
    <w:tblGrid>
      <w:gridCol w:w="1452"/>
      <w:gridCol w:w="922"/>
      <w:gridCol w:w="893"/>
      <w:gridCol w:w="950"/>
      <w:gridCol w:w="2317"/>
      <w:gridCol w:w="871"/>
      <w:gridCol w:w="1598"/>
    </w:tblGrid>
    <w:tr w:rsidR="00DA33C3" w:rsidRPr="003740A3" w:rsidTr="00447020">
      <w:trPr>
        <w:trHeight w:val="858"/>
      </w:trPr>
      <w:tc>
        <w:tcPr>
          <w:tcW w:w="1452" w:type="dxa"/>
          <w:vAlign w:val="center"/>
        </w:tcPr>
        <w:p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gridSpan w:val="5"/>
          <w:vAlign w:val="center"/>
        </w:tcPr>
        <w:p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98" w:type="dxa"/>
          <w:vAlign w:val="center"/>
        </w:tcPr>
        <w:p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:rsidTr="00447020">
      <w:trPr>
        <w:trHeight w:val="425"/>
      </w:trPr>
      <w:tc>
        <w:tcPr>
          <w:tcW w:w="6534" w:type="dxa"/>
          <w:gridSpan w:val="5"/>
          <w:vAlign w:val="center"/>
        </w:tcPr>
        <w:p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69" w:type="dxa"/>
          <w:gridSpan w:val="2"/>
          <w:vMerge w:val="restart"/>
          <w:vAlign w:val="center"/>
        </w:tcPr>
        <w:p w:rsidR="00DA33C3" w:rsidRPr="00E62594" w:rsidRDefault="00F52FAE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b w:val="0"/>
              <w:bCs/>
              <w:noProof/>
              <w:color w:val="1F3864" w:themeColor="accent5" w:themeShade="80"/>
              <w:sz w:val="24"/>
              <w:szCs w:val="24"/>
            </w:rPr>
            <w:drawing>
              <wp:inline distT="0" distB="0" distL="0" distR="0">
                <wp:extent cx="1200150" cy="1562100"/>
                <wp:effectExtent l="19050" t="0" r="0" b="0"/>
                <wp:docPr id="2" name="صورة 1" descr="firas pic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ras picture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562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:rsidTr="00447020">
      <w:trPr>
        <w:trHeight w:val="424"/>
      </w:trPr>
      <w:tc>
        <w:tcPr>
          <w:tcW w:w="6534" w:type="dxa"/>
          <w:gridSpan w:val="5"/>
          <w:vAlign w:val="center"/>
        </w:tcPr>
        <w:p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447020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: أ.د.فراس محمد طعيمة </w:t>
          </w:r>
        </w:p>
      </w:tc>
      <w:tc>
        <w:tcPr>
          <w:tcW w:w="2469" w:type="dxa"/>
          <w:gridSpan w:val="2"/>
          <w:vMerge/>
          <w:vAlign w:val="center"/>
        </w:tcPr>
        <w:p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:rsidTr="00447020">
      <w:trPr>
        <w:trHeight w:val="117"/>
      </w:trPr>
      <w:tc>
        <w:tcPr>
          <w:tcW w:w="3267" w:type="dxa"/>
          <w:gridSpan w:val="3"/>
          <w:vAlign w:val="center"/>
        </w:tcPr>
        <w:p w:rsidR="00DA33C3" w:rsidRPr="004D5DE7" w:rsidRDefault="00DA33C3" w:rsidP="002450C5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دكتوراه في الهندسة</w:t>
          </w:r>
          <w:r w:rsidR="002450C5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</w:t>
          </w:r>
          <w:r w:rsidR="00447020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267" w:type="dxa"/>
          <w:gridSpan w:val="2"/>
          <w:vAlign w:val="center"/>
        </w:tcPr>
        <w:p w:rsidR="00DA33C3" w:rsidRPr="004D5DE7" w:rsidRDefault="0059007B" w:rsidP="002450C5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447020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قدرة ومكائن</w:t>
          </w:r>
        </w:p>
      </w:tc>
      <w:tc>
        <w:tcPr>
          <w:tcW w:w="2469" w:type="dxa"/>
          <w:gridSpan w:val="2"/>
          <w:vMerge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447020">
      <w:trPr>
        <w:trHeight w:val="117"/>
      </w:trPr>
      <w:tc>
        <w:tcPr>
          <w:tcW w:w="3267" w:type="dxa"/>
          <w:gridSpan w:val="3"/>
          <w:vAlign w:val="center"/>
        </w:tcPr>
        <w:p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2450C5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267" w:type="dxa"/>
          <w:gridSpan w:val="2"/>
          <w:vAlign w:val="center"/>
        </w:tcPr>
        <w:p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2450C5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قدرة ومكائن</w:t>
          </w:r>
        </w:p>
      </w:tc>
      <w:tc>
        <w:tcPr>
          <w:tcW w:w="2469" w:type="dxa"/>
          <w:gridSpan w:val="2"/>
          <w:vMerge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447020">
      <w:trPr>
        <w:trHeight w:val="423"/>
      </w:trPr>
      <w:tc>
        <w:tcPr>
          <w:tcW w:w="2374" w:type="dxa"/>
          <w:gridSpan w:val="2"/>
          <w:vAlign w:val="center"/>
        </w:tcPr>
        <w:p w:rsidR="00DA33C3" w:rsidRPr="004D5DE7" w:rsidRDefault="00447020" w:rsidP="00447020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قسم الهندس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 xml:space="preserve">    الكهربائية</w:t>
          </w:r>
        </w:p>
      </w:tc>
      <w:tc>
        <w:tcPr>
          <w:tcW w:w="1843" w:type="dxa"/>
          <w:gridSpan w:val="2"/>
          <w:vAlign w:val="center"/>
        </w:tcPr>
        <w:p w:rsidR="00DA33C3" w:rsidRPr="004D5DE7" w:rsidRDefault="00DA33C3" w:rsidP="00447020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</w:t>
          </w:r>
          <w:r w:rsidR="002450C5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</w:t>
          </w: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لهندسة</w:t>
          </w:r>
        </w:p>
      </w:tc>
      <w:tc>
        <w:tcPr>
          <w:tcW w:w="2317" w:type="dxa"/>
          <w:vAlign w:val="center"/>
        </w:tcPr>
        <w:p w:rsidR="00DA33C3" w:rsidRPr="004D5DE7" w:rsidRDefault="00DA33C3" w:rsidP="00447020">
          <w:pPr>
            <w:pStyle w:val="Title"/>
            <w:bidi/>
            <w:spacing w:before="40" w:after="40"/>
            <w:ind w:left="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69" w:type="dxa"/>
          <w:gridSpan w:val="2"/>
          <w:vMerge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447020">
      <w:trPr>
        <w:trHeight w:val="367"/>
      </w:trPr>
      <w:tc>
        <w:tcPr>
          <w:tcW w:w="6534" w:type="dxa"/>
          <w:gridSpan w:val="5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69" w:type="dxa"/>
          <w:gridSpan w:val="2"/>
          <w:vMerge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447020">
      <w:trPr>
        <w:trHeight w:val="367"/>
      </w:trPr>
      <w:tc>
        <w:tcPr>
          <w:tcW w:w="6534" w:type="dxa"/>
          <w:gridSpan w:val="5"/>
          <w:vAlign w:val="center"/>
        </w:tcPr>
        <w:p w:rsidR="00DA33C3" w:rsidRPr="00870807" w:rsidRDefault="00447020" w:rsidP="00447020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Dr.firas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69" w:type="dxa"/>
          <w:gridSpan w:val="2"/>
          <w:vMerge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DA33C3" w:rsidRDefault="00DA33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0C5"/>
    <w:rsid w:val="002451AF"/>
    <w:rsid w:val="002471E6"/>
    <w:rsid w:val="00275203"/>
    <w:rsid w:val="002901C0"/>
    <w:rsid w:val="00294757"/>
    <w:rsid w:val="00295F8D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E18CC"/>
    <w:rsid w:val="003F2280"/>
    <w:rsid w:val="003F4633"/>
    <w:rsid w:val="003F69B0"/>
    <w:rsid w:val="003F7E7E"/>
    <w:rsid w:val="0041443A"/>
    <w:rsid w:val="0043052E"/>
    <w:rsid w:val="004335FE"/>
    <w:rsid w:val="00440D33"/>
    <w:rsid w:val="00447020"/>
    <w:rsid w:val="00450DF6"/>
    <w:rsid w:val="004676D6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942B6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B4D1C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26CE0"/>
    <w:rsid w:val="00B344F4"/>
    <w:rsid w:val="00B3594F"/>
    <w:rsid w:val="00B370D8"/>
    <w:rsid w:val="00B37B07"/>
    <w:rsid w:val="00B50EF2"/>
    <w:rsid w:val="00B52E88"/>
    <w:rsid w:val="00B532D4"/>
    <w:rsid w:val="00B670DA"/>
    <w:rsid w:val="00B76B29"/>
    <w:rsid w:val="00B80C54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008FC"/>
    <w:rsid w:val="00C121B2"/>
    <w:rsid w:val="00C13993"/>
    <w:rsid w:val="00C20058"/>
    <w:rsid w:val="00C23901"/>
    <w:rsid w:val="00C3725C"/>
    <w:rsid w:val="00C46BDC"/>
    <w:rsid w:val="00C50F17"/>
    <w:rsid w:val="00C57C53"/>
    <w:rsid w:val="00C631D9"/>
    <w:rsid w:val="00C67586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0366F"/>
    <w:rsid w:val="00F100F0"/>
    <w:rsid w:val="00F3282E"/>
    <w:rsid w:val="00F42BA6"/>
    <w:rsid w:val="00F45E44"/>
    <w:rsid w:val="00F52FAE"/>
    <w:rsid w:val="00F70140"/>
    <w:rsid w:val="00F76792"/>
    <w:rsid w:val="00F956CC"/>
    <w:rsid w:val="00F9626D"/>
    <w:rsid w:val="00FA025C"/>
    <w:rsid w:val="00FB3846"/>
    <w:rsid w:val="00FE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C54"/>
  </w:style>
  <w:style w:type="paragraph" w:styleId="Heading1">
    <w:name w:val="heading 1"/>
    <w:basedOn w:val="Normal"/>
    <w:next w:val="Normal"/>
    <w:link w:val="Heading1Char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02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942B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rsid w:val="002450C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jcaonline.org/archives/volume163/number1/27360-27360-201791345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C98C23-8993-4307-829C-86845BC4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24</Words>
  <Characters>925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vil Engineering Dept.</Company>
  <LinksUpToDate>false</LinksUpToDate>
  <CharactersWithSpaces>1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r Al-Baghdadi</dc:creator>
  <cp:lastModifiedBy>ENGINEER</cp:lastModifiedBy>
  <cp:revision>2</cp:revision>
  <dcterms:created xsi:type="dcterms:W3CDTF">2021-01-30T22:21:00Z</dcterms:created>
  <dcterms:modified xsi:type="dcterms:W3CDTF">2021-01-30T22:21:00Z</dcterms:modified>
</cp:coreProperties>
</file>